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2" w:type="dxa"/>
        <w:tblInd w:w="2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80" w:firstRow="0" w:lastRow="0" w:firstColumn="1" w:lastColumn="0" w:noHBand="0" w:noVBand="1"/>
      </w:tblPr>
      <w:tblGrid>
        <w:gridCol w:w="1695"/>
        <w:gridCol w:w="711"/>
        <w:gridCol w:w="856"/>
        <w:gridCol w:w="5526"/>
        <w:gridCol w:w="1134"/>
      </w:tblGrid>
      <w:tr w:rsidR="000376A3" w:rsidRPr="00DD3A41" w14:paraId="463F7B89" w14:textId="77777777" w:rsidTr="00910DFF">
        <w:trPr>
          <w:trHeight w:val="284"/>
          <w:tblHeader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A3F31FE" w14:textId="77777777" w:rsidR="00992B54" w:rsidRPr="00F914A0" w:rsidRDefault="00992B54" w:rsidP="000376A3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Saturday</w:t>
            </w:r>
          </w:p>
          <w:p w14:paraId="256DB923" w14:textId="3F70BF49" w:rsidR="00992B54" w:rsidRPr="00F914A0" w:rsidRDefault="00992B54" w:rsidP="000376A3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4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 xml:space="preserve"> November</w:t>
            </w:r>
          </w:p>
          <w:p w14:paraId="32813C07" w14:textId="77777777" w:rsidR="00992B54" w:rsidRPr="00F914A0" w:rsidRDefault="00992B54" w:rsidP="000376A3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(morning)</w:t>
            </w:r>
          </w:p>
          <w:p w14:paraId="42BFFAE5" w14:textId="77777777" w:rsidR="00992B54" w:rsidRPr="00341AAE" w:rsidRDefault="00992B54" w:rsidP="000376A3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1AA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djudicator</w:t>
            </w:r>
          </w:p>
          <w:p w14:paraId="31C24BD4" w14:textId="1DE66B36" w:rsidR="0067390A" w:rsidRPr="00D02250" w:rsidRDefault="00CB61FF" w:rsidP="000376A3">
            <w:pPr>
              <w:pStyle w:val="SessionInfo"/>
              <w:rPr>
                <w:rFonts w:ascii="Times New Roman" w:hAnsi="Times New Roman" w:cs="Times New Roman"/>
                <w:sz w:val="18"/>
                <w:szCs w:val="18"/>
              </w:rPr>
            </w:pPr>
            <w:r w:rsidRPr="005D375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Timothy Barratt</w:t>
            </w:r>
          </w:p>
        </w:tc>
        <w:tc>
          <w:tcPr>
            <w:tcW w:w="7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3E38E" w14:textId="7BBFDB20" w:rsidR="00992B54" w:rsidRPr="00F914A0" w:rsidRDefault="00713004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0.30</w:t>
            </w:r>
          </w:p>
        </w:tc>
        <w:tc>
          <w:tcPr>
            <w:tcW w:w="8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D6268" w14:textId="68B97350" w:rsidR="00992B54" w:rsidRPr="00F914A0" w:rsidRDefault="00753FE7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 w:rsidR="00BC173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5</w:t>
            </w:r>
          </w:p>
        </w:tc>
        <w:tc>
          <w:tcPr>
            <w:tcW w:w="55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4DC84" w14:textId="5911719A" w:rsidR="00992B54" w:rsidRPr="00F914A0" w:rsidRDefault="00BC1730" w:rsidP="000376A3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Grade 3 Class, Any Age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1C784A" w14:textId="5A5613B8" w:rsidR="00992B54" w:rsidRPr="00F914A0" w:rsidRDefault="00BC1730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4</w:t>
            </w:r>
          </w:p>
        </w:tc>
      </w:tr>
      <w:tr w:rsidR="000376A3" w:rsidRPr="00DD3A41" w14:paraId="7CF976FF" w14:textId="77777777" w:rsidTr="00910DFF">
        <w:trPr>
          <w:trHeight w:val="284"/>
          <w:tblHeader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C7309A5" w14:textId="77777777" w:rsidR="00992B54" w:rsidRPr="00F914A0" w:rsidRDefault="00992B54" w:rsidP="000376A3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5AE5F" w14:textId="4D8D3061" w:rsidR="00992B54" w:rsidRPr="00F914A0" w:rsidRDefault="00323A65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  <w:r w:rsidR="00713004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.</w:t>
            </w:r>
            <w:r w:rsidR="00BC173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 w:rsidR="00713004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F4B86" w14:textId="77242F71" w:rsidR="00992B54" w:rsidRPr="00BC1730" w:rsidRDefault="00BC1730" w:rsidP="000376A3">
            <w:pPr>
              <w:pStyle w:val="SessionInf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C173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14BCA" w14:textId="35AD9620" w:rsidR="00992B54" w:rsidRPr="00F914A0" w:rsidRDefault="00992B54" w:rsidP="000376A3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0564D1" w14:textId="333F4E97" w:rsidR="00992B54" w:rsidRPr="00F914A0" w:rsidRDefault="00992B54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EE4E76" w:rsidRPr="00DD3A41" w14:paraId="61539A33" w14:textId="77777777" w:rsidTr="00910DFF">
        <w:trPr>
          <w:trHeight w:val="284"/>
          <w:tblHeader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8F6B4DB" w14:textId="77777777" w:rsidR="00EE4E76" w:rsidRPr="00F914A0" w:rsidRDefault="00EE4E76" w:rsidP="00EE4E76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518FD" w14:textId="6DD3293E" w:rsidR="00EE4E76" w:rsidRPr="00F914A0" w:rsidRDefault="00EE4E76" w:rsidP="00EE4E7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1.</w:t>
            </w:r>
            <w:r w:rsidR="00744D4A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C7D2D" w14:textId="7AF2B948" w:rsidR="00EE4E76" w:rsidRPr="005D375B" w:rsidRDefault="00EE4E76" w:rsidP="00EE4E7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5D375B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 w:rsidR="00603AE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5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AE3F8" w14:textId="2878F9CD" w:rsidR="00EE4E76" w:rsidRPr="00F914A0" w:rsidRDefault="00603AEC" w:rsidP="00EE4E7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Duet for teacher and pupil, any ag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08528C" w14:textId="4DB74D43" w:rsidR="00EE4E76" w:rsidRPr="00F914A0" w:rsidRDefault="00603AEC" w:rsidP="00EE4E7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EE4E76" w:rsidRPr="00DD3A41" w14:paraId="6EF8C7AE" w14:textId="77777777" w:rsidTr="00910DFF">
        <w:trPr>
          <w:trHeight w:val="284"/>
          <w:tblHeader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9570302" w14:textId="77777777" w:rsidR="00EE4E76" w:rsidRPr="00F914A0" w:rsidRDefault="00EE4E76" w:rsidP="00EE4E76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B2CA1" w14:textId="2534918C" w:rsidR="00EE4E76" w:rsidRPr="00F914A0" w:rsidRDefault="00EE4E76" w:rsidP="00EE4E7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.</w:t>
            </w:r>
            <w:r w:rsidR="00744D4A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</w:t>
            </w:r>
            <w:r w:rsidR="00603AE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C1294" w14:textId="2D540332" w:rsidR="00EE4E76" w:rsidRPr="00BC1730" w:rsidRDefault="00BC1730" w:rsidP="00EE4E7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C173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6</w:t>
            </w:r>
            <w:r w:rsidR="00603AE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1756F" w14:textId="67899402" w:rsidR="00EE4E76" w:rsidRPr="00F914A0" w:rsidRDefault="00BC1730" w:rsidP="00EE4E7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Novice Class, </w:t>
            </w:r>
            <w:r w:rsidR="00603AE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7 and 8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years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F2E99B" w14:textId="6AF76B5A" w:rsidR="00EE4E76" w:rsidRPr="00F914A0" w:rsidRDefault="00603AEC" w:rsidP="00EE4E7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</w:t>
            </w:r>
          </w:p>
        </w:tc>
      </w:tr>
      <w:tr w:rsidR="00BC1730" w:rsidRPr="00DD3A41" w14:paraId="57039AEC" w14:textId="77777777" w:rsidTr="00910DFF">
        <w:trPr>
          <w:trHeight w:val="284"/>
          <w:tblHeader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9115F63" w14:textId="77777777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53881" w14:textId="0C936DF7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  <w:r w:rsidR="00744D4A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</w:t>
            </w:r>
            <w:r w:rsidR="00603AE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550AE" w14:textId="2DEF8914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 w:rsidR="00603AE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6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4F64F" w14:textId="59DEA084" w:rsidR="00BC1730" w:rsidRPr="00F914A0" w:rsidRDefault="00603AEC" w:rsidP="00BC173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vice Class, 6 years and und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E9F909" w14:textId="586512C1" w:rsidR="00BC1730" w:rsidRPr="00F914A0" w:rsidRDefault="00603AEC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</w:t>
            </w:r>
          </w:p>
        </w:tc>
      </w:tr>
      <w:tr w:rsidR="00BC1730" w:rsidRPr="00DD3A41" w14:paraId="51037AA5" w14:textId="77777777" w:rsidTr="00D21BA5">
        <w:trPr>
          <w:trHeight w:val="284"/>
          <w:tblHeader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54A632D" w14:textId="77777777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CBB480" w14:textId="0F332EA4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2.3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D875B5" w14:textId="78B0926D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unch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8671D" w14:textId="77777777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88C84" w14:textId="77777777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C1730" w:rsidRPr="00DD3A41" w14:paraId="6C00A640" w14:textId="77777777" w:rsidTr="00D21BA5">
        <w:trPr>
          <w:trHeight w:val="284"/>
          <w:tblHeader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A99A3AB" w14:textId="77777777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Saturday</w:t>
            </w:r>
          </w:p>
          <w:p w14:paraId="0328B71C" w14:textId="516043C9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 xml:space="preserve"> November</w:t>
            </w:r>
          </w:p>
          <w:p w14:paraId="4B49BE70" w14:textId="77777777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(afternoon)</w:t>
            </w:r>
          </w:p>
          <w:p w14:paraId="671B99FD" w14:textId="77777777" w:rsidR="00BC1730" w:rsidRPr="00341AAE" w:rsidRDefault="00BC1730" w:rsidP="00BC1730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1AA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djudicator</w:t>
            </w:r>
          </w:p>
          <w:p w14:paraId="1948A010" w14:textId="7AD9FE6A" w:rsidR="00BC1730" w:rsidRPr="00D02250" w:rsidRDefault="00BC1730" w:rsidP="00BC1730">
            <w:pPr>
              <w:pStyle w:val="SessionInfo"/>
              <w:rPr>
                <w:rFonts w:ascii="Times New Roman" w:hAnsi="Times New Roman" w:cs="Times New Roman"/>
                <w:sz w:val="18"/>
                <w:szCs w:val="18"/>
              </w:rPr>
            </w:pPr>
            <w:r w:rsidRPr="005D375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Timothy Barratt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14:paraId="12314BCC" w14:textId="3A8C81A2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00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14:paraId="08359D9D" w14:textId="2221085D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2</w:t>
            </w:r>
          </w:p>
        </w:tc>
        <w:tc>
          <w:tcPr>
            <w:tcW w:w="55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EC54F9" w14:textId="587C8444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Closed Class, 10 years and under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848C22" w14:textId="184BF5BB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</w:t>
            </w:r>
          </w:p>
        </w:tc>
      </w:tr>
      <w:tr w:rsidR="00BC1730" w:rsidRPr="00DD3A41" w14:paraId="34BE4E07" w14:textId="77777777" w:rsidTr="00D21BA5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B3C9CBF" w14:textId="77777777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F5637A8" w14:textId="77B11680" w:rsidR="00BC173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25</w:t>
            </w:r>
          </w:p>
        </w:tc>
        <w:tc>
          <w:tcPr>
            <w:tcW w:w="856" w:type="dxa"/>
            <w:vAlign w:val="center"/>
          </w:tcPr>
          <w:p w14:paraId="09A21402" w14:textId="431ADF5E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61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29E63A63" w14:textId="799CD43B" w:rsidR="00BC1730" w:rsidRDefault="00BC1730" w:rsidP="00BC173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Closed Class, 12 years and unde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05AC182" w14:textId="308C4718" w:rsidR="00BC173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</w:t>
            </w:r>
          </w:p>
        </w:tc>
      </w:tr>
      <w:tr w:rsidR="00BC1730" w:rsidRPr="00DD3A41" w14:paraId="5AC1C6EA" w14:textId="77777777" w:rsidTr="00D21BA5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0E2FCCB" w14:textId="77777777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F08B890" w14:textId="14ABA37E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50</w:t>
            </w:r>
          </w:p>
        </w:tc>
        <w:tc>
          <w:tcPr>
            <w:tcW w:w="856" w:type="dxa"/>
            <w:vAlign w:val="center"/>
          </w:tcPr>
          <w:p w14:paraId="5C9D245C" w14:textId="140B3EB3" w:rsidR="00BC1730" w:rsidRPr="00BC173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C173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12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1388B22B" w14:textId="2C0EDDC1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Baroque Class, 12 years and unde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E27DFCD" w14:textId="515DEEA8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</w:t>
            </w:r>
          </w:p>
        </w:tc>
      </w:tr>
      <w:tr w:rsidR="00BC1730" w:rsidRPr="00DD3A41" w14:paraId="2AD2C854" w14:textId="77777777" w:rsidTr="00D21BA5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AD4D193" w14:textId="77777777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178DF41" w14:textId="75D817F0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.25</w:t>
            </w:r>
          </w:p>
        </w:tc>
        <w:tc>
          <w:tcPr>
            <w:tcW w:w="856" w:type="dxa"/>
            <w:vAlign w:val="center"/>
          </w:tcPr>
          <w:p w14:paraId="05198BD8" w14:textId="6EF3035F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40169F08" w14:textId="77777777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EDFCD46" w14:textId="77777777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C1730" w:rsidRPr="00DD3A41" w14:paraId="1AFC767E" w14:textId="77777777" w:rsidTr="00D21BA5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02F2ED0" w14:textId="77777777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D23CB97" w14:textId="37E0E054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5</w:t>
            </w:r>
          </w:p>
        </w:tc>
        <w:tc>
          <w:tcPr>
            <w:tcW w:w="856" w:type="dxa"/>
            <w:vAlign w:val="center"/>
          </w:tcPr>
          <w:p w14:paraId="31461428" w14:textId="24FD9913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73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68801420" w14:textId="2BC36A97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Grade 5 Class, any ag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491086A" w14:textId="71FA3CE5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</w:t>
            </w:r>
          </w:p>
        </w:tc>
      </w:tr>
      <w:tr w:rsidR="00BC1730" w:rsidRPr="00DD3A41" w14:paraId="3AFFE75B" w14:textId="77777777" w:rsidTr="00D21BA5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851E545" w14:textId="77777777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8D574A4" w14:textId="471FF7F3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.05</w:t>
            </w:r>
          </w:p>
        </w:tc>
        <w:tc>
          <w:tcPr>
            <w:tcW w:w="856" w:type="dxa"/>
            <w:vAlign w:val="center"/>
          </w:tcPr>
          <w:p w14:paraId="1FE872A0" w14:textId="2B30BD60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55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33821CB2" w14:textId="571E8B1D" w:rsidR="00BC1730" w:rsidRDefault="00BC1730" w:rsidP="00BC173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Jazz and/or Improvisation,</w:t>
            </w: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12 years and unde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193B7D3" w14:textId="522EFB81" w:rsidR="00BC173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BC1730" w:rsidRPr="00DD3A41" w14:paraId="42DDF955" w14:textId="77777777" w:rsidTr="00D21BA5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9167C27" w14:textId="77777777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  <w:vAlign w:val="center"/>
          </w:tcPr>
          <w:p w14:paraId="3EA590C0" w14:textId="1F214BDF" w:rsidR="00BC1730" w:rsidRDefault="00BC1730" w:rsidP="00BC173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4.15</w:t>
            </w:r>
          </w:p>
        </w:tc>
        <w:tc>
          <w:tcPr>
            <w:tcW w:w="856" w:type="dxa"/>
            <w:tcBorders>
              <w:bottom w:val="dotted" w:sz="4" w:space="0" w:color="auto"/>
            </w:tcBorders>
            <w:vAlign w:val="center"/>
          </w:tcPr>
          <w:p w14:paraId="70AEF282" w14:textId="7A9E8961" w:rsidR="00BC173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54</w:t>
            </w:r>
          </w:p>
        </w:tc>
        <w:tc>
          <w:tcPr>
            <w:tcW w:w="55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9A607D" w14:textId="7E455FED" w:rsidR="00BC1730" w:rsidRDefault="00BC1730" w:rsidP="00BC173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Jazz and/or Improvisation, 15 years and under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774473D" w14:textId="5770A4FC" w:rsidR="00BC173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BC1730" w:rsidRPr="00DD3A41" w14:paraId="54EDA350" w14:textId="77777777" w:rsidTr="00D21BA5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68C4A2E" w14:textId="77777777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  <w:vAlign w:val="center"/>
          </w:tcPr>
          <w:p w14:paraId="0F06A580" w14:textId="6BC92870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4.30</w:t>
            </w:r>
          </w:p>
        </w:tc>
        <w:tc>
          <w:tcPr>
            <w:tcW w:w="856" w:type="dxa"/>
            <w:tcBorders>
              <w:bottom w:val="dotted" w:sz="4" w:space="0" w:color="auto"/>
            </w:tcBorders>
            <w:vAlign w:val="center"/>
          </w:tcPr>
          <w:p w14:paraId="0D07CA5D" w14:textId="378CAF83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11</w:t>
            </w:r>
          </w:p>
        </w:tc>
        <w:tc>
          <w:tcPr>
            <w:tcW w:w="55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EB015C" w14:textId="5AAAB17E" w:rsidR="00BC1730" w:rsidRDefault="00BC1730" w:rsidP="00BC173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Baroque Class, </w:t>
            </w: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</w:t>
            </w: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years and under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8A033BD" w14:textId="214E5E78" w:rsidR="00BC173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</w:t>
            </w:r>
          </w:p>
        </w:tc>
      </w:tr>
      <w:tr w:rsidR="00BC1730" w:rsidRPr="00DD3A41" w14:paraId="198991D5" w14:textId="77777777" w:rsidTr="00D21BA5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08B468A" w14:textId="77777777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4A1DD71A" w14:textId="1C4DB298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.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75D1D868" w14:textId="73201EAC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Tea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8176E" w14:textId="77777777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577E00" w14:textId="77777777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C1730" w:rsidRPr="00DD3A41" w14:paraId="50A5578A" w14:textId="77777777" w:rsidTr="00D21BA5">
        <w:trPr>
          <w:trHeight w:val="284"/>
          <w:tblHeader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</w:tcBorders>
          </w:tcPr>
          <w:p w14:paraId="204EBF1E" w14:textId="12361D06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turday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0806A88F" w14:textId="530FC865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.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027D3472" w14:textId="5F5629BB" w:rsidR="00BC1730" w:rsidRPr="00BD375B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58</w:t>
            </w:r>
          </w:p>
        </w:tc>
        <w:tc>
          <w:tcPr>
            <w:tcW w:w="5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19943" w14:textId="5E72F7A3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tudy Class, 12 years and under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D715A64" w14:textId="2D40CDC0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BC1730" w:rsidRPr="00DD3A41" w14:paraId="055C2035" w14:textId="77777777" w:rsidTr="00D21BA5">
        <w:trPr>
          <w:trHeight w:val="284"/>
          <w:tblHeader/>
        </w:trPr>
        <w:tc>
          <w:tcPr>
            <w:tcW w:w="1695" w:type="dxa"/>
            <w:tcBorders>
              <w:left w:val="single" w:sz="12" w:space="0" w:color="auto"/>
            </w:tcBorders>
          </w:tcPr>
          <w:p w14:paraId="721C1F39" w14:textId="441DDFC4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November</w:t>
            </w:r>
          </w:p>
        </w:tc>
        <w:tc>
          <w:tcPr>
            <w:tcW w:w="711" w:type="dxa"/>
            <w:vAlign w:val="center"/>
          </w:tcPr>
          <w:p w14:paraId="3BE6C299" w14:textId="0B7A3176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1EC428D9" w14:textId="19A97EDA" w:rsidR="00BC1730" w:rsidRPr="00BD375B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D375B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7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665FC853" w14:textId="6BCFD478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tudy Class,</w:t>
            </w: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 years and unde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394FA8A" w14:textId="76E2C3DF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BC1730" w:rsidRPr="00DD3A41" w14:paraId="35D06A7A" w14:textId="77777777" w:rsidTr="00D21BA5">
        <w:trPr>
          <w:trHeight w:val="284"/>
          <w:tblHeader/>
        </w:trPr>
        <w:tc>
          <w:tcPr>
            <w:tcW w:w="1695" w:type="dxa"/>
            <w:tcBorders>
              <w:left w:val="single" w:sz="12" w:space="0" w:color="auto"/>
            </w:tcBorders>
          </w:tcPr>
          <w:p w14:paraId="3A4C3AD7" w14:textId="235B7A96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evening)</w:t>
            </w:r>
          </w:p>
        </w:tc>
        <w:tc>
          <w:tcPr>
            <w:tcW w:w="711" w:type="dxa"/>
            <w:vAlign w:val="center"/>
          </w:tcPr>
          <w:p w14:paraId="197A1CAE" w14:textId="5B93DE2D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.15</w:t>
            </w:r>
          </w:p>
        </w:tc>
        <w:tc>
          <w:tcPr>
            <w:tcW w:w="856" w:type="dxa"/>
            <w:vAlign w:val="center"/>
          </w:tcPr>
          <w:p w14:paraId="7CAAF921" w14:textId="0F5C6CEB" w:rsidR="00BC1730" w:rsidRPr="00BD375B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D375B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1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4624507D" w14:textId="2D86B401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Classical Period, 15 years and unde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A309BA8" w14:textId="3182A1B9" w:rsidR="00BC1730" w:rsidRPr="00F914A0" w:rsidRDefault="0034546A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9</w:t>
            </w:r>
          </w:p>
        </w:tc>
      </w:tr>
      <w:tr w:rsidR="00BC1730" w:rsidRPr="00DD3A41" w14:paraId="4BE28B50" w14:textId="77777777" w:rsidTr="00D21BA5">
        <w:trPr>
          <w:trHeight w:val="284"/>
          <w:tblHeader/>
        </w:trPr>
        <w:tc>
          <w:tcPr>
            <w:tcW w:w="1695" w:type="dxa"/>
            <w:tcBorders>
              <w:left w:val="single" w:sz="12" w:space="0" w:color="auto"/>
            </w:tcBorders>
          </w:tcPr>
          <w:p w14:paraId="17919A46" w14:textId="4C4216D8" w:rsidR="00BC1730" w:rsidRPr="00BD375B" w:rsidRDefault="00BC1730" w:rsidP="00BC1730">
            <w:pPr>
              <w:pStyle w:val="SessionInfo"/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  <w:r w:rsidRPr="00BD375B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Adjudicator</w:t>
            </w:r>
          </w:p>
        </w:tc>
        <w:tc>
          <w:tcPr>
            <w:tcW w:w="711" w:type="dxa"/>
            <w:vAlign w:val="center"/>
          </w:tcPr>
          <w:p w14:paraId="47D81BA3" w14:textId="41A3E8D8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.15</w:t>
            </w:r>
          </w:p>
        </w:tc>
        <w:tc>
          <w:tcPr>
            <w:tcW w:w="856" w:type="dxa"/>
            <w:vAlign w:val="center"/>
          </w:tcPr>
          <w:p w14:paraId="48A91C7F" w14:textId="403A9883" w:rsidR="00BC173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1AB71DA3" w14:textId="77777777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DF8C676" w14:textId="77777777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C1730" w:rsidRPr="00DD3A41" w14:paraId="4583A036" w14:textId="77777777" w:rsidTr="00D21BA5">
        <w:trPr>
          <w:trHeight w:val="284"/>
          <w:tblHeader/>
        </w:trPr>
        <w:tc>
          <w:tcPr>
            <w:tcW w:w="1695" w:type="dxa"/>
            <w:tcBorders>
              <w:left w:val="single" w:sz="12" w:space="0" w:color="auto"/>
            </w:tcBorders>
          </w:tcPr>
          <w:p w14:paraId="4D074C03" w14:textId="2D6AF231" w:rsidR="00BC1730" w:rsidRPr="00BD375B" w:rsidRDefault="00BC1730" w:rsidP="00BC1730">
            <w:pPr>
              <w:pStyle w:val="SessionInfo"/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Timothy Barratt</w:t>
            </w:r>
          </w:p>
        </w:tc>
        <w:tc>
          <w:tcPr>
            <w:tcW w:w="711" w:type="dxa"/>
            <w:vAlign w:val="center"/>
          </w:tcPr>
          <w:p w14:paraId="2BFBE1AA" w14:textId="6F422F36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.25</w:t>
            </w:r>
          </w:p>
        </w:tc>
        <w:tc>
          <w:tcPr>
            <w:tcW w:w="856" w:type="dxa"/>
            <w:vAlign w:val="center"/>
          </w:tcPr>
          <w:p w14:paraId="790CF0AD" w14:textId="22323CC9" w:rsidR="00BC1730" w:rsidRPr="00BD375B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D375B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2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07A065A" w14:textId="15851589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Own Choice, 1800 onwards, 15 years and unde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4525494" w14:textId="79D6EE33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9</w:t>
            </w:r>
          </w:p>
        </w:tc>
      </w:tr>
      <w:tr w:rsidR="00BC1730" w:rsidRPr="00DD3A41" w14:paraId="5F09018B" w14:textId="77777777" w:rsidTr="00D21BA5">
        <w:trPr>
          <w:trHeight w:val="284"/>
          <w:tblHeader/>
        </w:trPr>
        <w:tc>
          <w:tcPr>
            <w:tcW w:w="1695" w:type="dxa"/>
            <w:tcBorders>
              <w:left w:val="single" w:sz="12" w:space="0" w:color="auto"/>
            </w:tcBorders>
          </w:tcPr>
          <w:p w14:paraId="65A612E1" w14:textId="77777777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F2F24B8" w14:textId="56A3B389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.30</w:t>
            </w:r>
          </w:p>
        </w:tc>
        <w:tc>
          <w:tcPr>
            <w:tcW w:w="856" w:type="dxa"/>
            <w:vAlign w:val="center"/>
          </w:tcPr>
          <w:p w14:paraId="3EA07EA9" w14:textId="1D173726" w:rsidR="00BC1730" w:rsidRPr="00BD375B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D375B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3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2E27EEBD" w14:textId="2ABDAC87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Jazz and/or Improvisation, 16 years and ove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CFE9E3A" w14:textId="12710205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</w:p>
        </w:tc>
      </w:tr>
      <w:tr w:rsidR="00BC1730" w:rsidRPr="00DD3A41" w14:paraId="42505EB9" w14:textId="77777777" w:rsidTr="00910DFF">
        <w:trPr>
          <w:trHeight w:val="284"/>
          <w:tblHeader/>
        </w:trPr>
        <w:tc>
          <w:tcPr>
            <w:tcW w:w="1695" w:type="dxa"/>
            <w:tcBorders>
              <w:left w:val="single" w:sz="12" w:space="0" w:color="auto"/>
              <w:bottom w:val="single" w:sz="12" w:space="0" w:color="auto"/>
            </w:tcBorders>
          </w:tcPr>
          <w:p w14:paraId="58EF4E25" w14:textId="77777777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14:paraId="6F95CE76" w14:textId="5AEE481C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.55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14:paraId="611E69B8" w14:textId="1582AFB3" w:rsidR="00BC173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inish</w:t>
            </w:r>
          </w:p>
        </w:tc>
        <w:tc>
          <w:tcPr>
            <w:tcW w:w="5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CAA490" w14:textId="77777777" w:rsidR="00BC1730" w:rsidRPr="00F914A0" w:rsidRDefault="00BC1730" w:rsidP="00BC173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1817A9" w14:textId="77777777" w:rsidR="00BC1730" w:rsidRPr="00F914A0" w:rsidRDefault="00BC1730" w:rsidP="00BC173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66935B74" w14:textId="77777777" w:rsidR="0044050A" w:rsidRDefault="0044050A"/>
    <w:tbl>
      <w:tblPr>
        <w:tblStyle w:val="TableGrid"/>
        <w:tblW w:w="992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711"/>
        <w:gridCol w:w="856"/>
        <w:gridCol w:w="5526"/>
        <w:gridCol w:w="1134"/>
      </w:tblGrid>
      <w:tr w:rsidR="000F6B76" w:rsidRPr="00DD3A41" w14:paraId="4B96EFCC" w14:textId="77777777" w:rsidTr="00237D82">
        <w:trPr>
          <w:trHeight w:val="284"/>
        </w:trPr>
        <w:tc>
          <w:tcPr>
            <w:tcW w:w="1695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72C63CD9" w14:textId="6A050358" w:rsidR="000F6B76" w:rsidRPr="00F914A0" w:rsidRDefault="000F6B76" w:rsidP="00E055FA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b w:val="0"/>
                <w:noProof w:val="0"/>
                <w:sz w:val="22"/>
                <w:szCs w:val="22"/>
              </w:rPr>
              <w:br w:type="page"/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Sunday</w:t>
            </w:r>
          </w:p>
          <w:p w14:paraId="3A193FA7" w14:textId="6F67F313" w:rsidR="000F6B76" w:rsidRPr="00F914A0" w:rsidRDefault="000F6B76" w:rsidP="00E055FA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97E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 xml:space="preserve"> November</w:t>
            </w:r>
          </w:p>
          <w:p w14:paraId="75ABB604" w14:textId="77777777" w:rsidR="000F6B76" w:rsidRPr="00F914A0" w:rsidRDefault="000F6B76" w:rsidP="00E055FA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(afternoon)</w:t>
            </w:r>
          </w:p>
          <w:p w14:paraId="5772BB2D" w14:textId="77777777" w:rsidR="000F6B76" w:rsidRPr="00341AAE" w:rsidRDefault="000F6B76" w:rsidP="00E055FA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1AA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djudicator</w:t>
            </w:r>
          </w:p>
          <w:p w14:paraId="43983CDF" w14:textId="61BB6490" w:rsidR="000F6B76" w:rsidRPr="00BC2735" w:rsidRDefault="006E03ED" w:rsidP="00E055FA">
            <w:pPr>
              <w:pStyle w:val="SessionInf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Timothy Barratt</w:t>
            </w:r>
          </w:p>
        </w:tc>
        <w:tc>
          <w:tcPr>
            <w:tcW w:w="7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2641A38" w14:textId="255FD871" w:rsidR="000F6B76" w:rsidRPr="00F914A0" w:rsidRDefault="000F6B76" w:rsidP="00B241EA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</w:t>
            </w:r>
            <w:r w:rsidR="00BC2735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0</w:t>
            </w:r>
          </w:p>
        </w:tc>
        <w:tc>
          <w:tcPr>
            <w:tcW w:w="85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54E9CB4" w14:textId="1481E9AA" w:rsidR="000F6B76" w:rsidRPr="00F914A0" w:rsidRDefault="000F6B76" w:rsidP="00B241EA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 w:rsidR="007F5A4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3</w:t>
            </w:r>
          </w:p>
        </w:tc>
        <w:tc>
          <w:tcPr>
            <w:tcW w:w="552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DE6E60" w14:textId="7E5C05CF" w:rsidR="000F6B76" w:rsidRPr="00F914A0" w:rsidRDefault="008C10C3" w:rsidP="000F6B7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Baroque Class, 1</w:t>
            </w:r>
            <w:r w:rsidR="007F5A4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years and under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73D0935" w14:textId="6011705A" w:rsidR="000F6B76" w:rsidRPr="00F914A0" w:rsidRDefault="00CF41CF" w:rsidP="00B241EA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</w:t>
            </w:r>
          </w:p>
        </w:tc>
      </w:tr>
      <w:tr w:rsidR="000F6B76" w:rsidRPr="00DD3A41" w14:paraId="157CA65D" w14:textId="77777777" w:rsidTr="00237D82">
        <w:trPr>
          <w:trHeight w:val="284"/>
        </w:trPr>
        <w:tc>
          <w:tcPr>
            <w:tcW w:w="169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E487D33" w14:textId="77777777" w:rsidR="000F6B76" w:rsidRPr="00F914A0" w:rsidRDefault="000F6B76" w:rsidP="004541BF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7CB92" w14:textId="7FF1611A" w:rsidR="000F6B76" w:rsidRPr="00F914A0" w:rsidRDefault="00BC2735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</w:t>
            </w:r>
            <w:r w:rsidR="00CF41C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0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4962CC" w14:textId="0CA28F77" w:rsidR="000F6B76" w:rsidRPr="00F914A0" w:rsidRDefault="000F6B76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 w:rsidR="00436D5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  <w:r w:rsidR="00BC2735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5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60263D" w14:textId="4E3CD7C6" w:rsidR="000F6B76" w:rsidRPr="00F914A0" w:rsidRDefault="00436D5D" w:rsidP="000F6B7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Classical Period</w:t>
            </w:r>
            <w:r w:rsidR="00201FE4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, 1</w:t>
            </w:r>
            <w:r w:rsidR="00BC2735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</w:t>
            </w:r>
            <w:r w:rsidR="00201FE4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years and under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7F55D" w14:textId="65448441" w:rsidR="000F6B76" w:rsidRPr="00F914A0" w:rsidRDefault="00A60095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  <w:r w:rsidR="0072602A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9</w:t>
            </w:r>
          </w:p>
        </w:tc>
      </w:tr>
      <w:tr w:rsidR="000F6B76" w:rsidRPr="00DD3A41" w14:paraId="70A6D369" w14:textId="77777777" w:rsidTr="00237D82">
        <w:trPr>
          <w:trHeight w:val="284"/>
        </w:trPr>
        <w:tc>
          <w:tcPr>
            <w:tcW w:w="169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A99AFA3" w14:textId="77777777" w:rsidR="000F6B76" w:rsidRPr="00F914A0" w:rsidRDefault="000F6B76" w:rsidP="004541BF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3F8FF" w14:textId="69EF6AFC" w:rsidR="000F6B76" w:rsidRPr="00F914A0" w:rsidRDefault="00885A14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.00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44758" w14:textId="64C038A0" w:rsidR="000F6B76" w:rsidRPr="00BC2735" w:rsidRDefault="00BC2735" w:rsidP="004541BF">
            <w:pPr>
              <w:pStyle w:val="SessionInf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C27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5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51ECCA" w14:textId="2ADD0C5F" w:rsidR="000F6B76" w:rsidRPr="00F914A0" w:rsidRDefault="000F6B76" w:rsidP="000F6B7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5B17C" w14:textId="43C71F45" w:rsidR="000F6B76" w:rsidRPr="00F914A0" w:rsidRDefault="000F6B76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201FE4" w:rsidRPr="00DD3A41" w14:paraId="21B8845D" w14:textId="77777777" w:rsidTr="00237D82">
        <w:trPr>
          <w:trHeight w:val="284"/>
        </w:trPr>
        <w:tc>
          <w:tcPr>
            <w:tcW w:w="169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21B4451" w14:textId="77777777" w:rsidR="00201FE4" w:rsidRPr="00F914A0" w:rsidRDefault="00201FE4" w:rsidP="004541BF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18BD7B" w14:textId="165ECC1D" w:rsidR="00201FE4" w:rsidRDefault="00BC2735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.</w:t>
            </w:r>
            <w:r w:rsidR="00885A14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0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29DA4B" w14:textId="3BB3AABC" w:rsidR="00201FE4" w:rsidRPr="00F914A0" w:rsidRDefault="00201FE4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 w:rsidR="00BC2735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4</w:t>
            </w:r>
          </w:p>
        </w:tc>
        <w:tc>
          <w:tcPr>
            <w:tcW w:w="5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A85B72" w14:textId="0FEE4B30" w:rsidR="00201FE4" w:rsidRDefault="00BC2735" w:rsidP="000F6B7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Own Choice, 1800 onwards, 10</w:t>
            </w: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years and under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8E2FA" w14:textId="620DC686" w:rsidR="00201FE4" w:rsidRDefault="00A60095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  <w:r w:rsidR="0072602A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</w:t>
            </w:r>
          </w:p>
        </w:tc>
      </w:tr>
      <w:tr w:rsidR="000F6B76" w:rsidRPr="00DD3A41" w14:paraId="3FC72364" w14:textId="77777777" w:rsidTr="00237D82">
        <w:trPr>
          <w:trHeight w:val="284"/>
        </w:trPr>
        <w:tc>
          <w:tcPr>
            <w:tcW w:w="1695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6A8009A8" w14:textId="77777777" w:rsidR="000F6B76" w:rsidRPr="00F914A0" w:rsidRDefault="000F6B76" w:rsidP="004541BF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CFF6AE4" w14:textId="3C78CA7A" w:rsidR="000F6B76" w:rsidRPr="00F914A0" w:rsidRDefault="000F6B76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.</w:t>
            </w:r>
            <w:r w:rsidR="004735C7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0</w:t>
            </w:r>
          </w:p>
        </w:tc>
        <w:tc>
          <w:tcPr>
            <w:tcW w:w="85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DB48624" w14:textId="60FA1A4B" w:rsidR="000F6B76" w:rsidRPr="00F914A0" w:rsidRDefault="000F6B76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Tea</w:t>
            </w:r>
          </w:p>
        </w:tc>
        <w:tc>
          <w:tcPr>
            <w:tcW w:w="552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8B00B4" w14:textId="77777777" w:rsidR="000F6B76" w:rsidRPr="00F914A0" w:rsidRDefault="000F6B76" w:rsidP="000F6B7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CA6A2FA" w14:textId="77777777" w:rsidR="000F6B76" w:rsidRPr="00F914A0" w:rsidRDefault="000F6B76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EB4B2F" w:rsidRPr="00DD3A41" w14:paraId="5BF2F46D" w14:textId="77777777" w:rsidTr="00237D82">
        <w:trPr>
          <w:trHeight w:val="284"/>
        </w:trPr>
        <w:tc>
          <w:tcPr>
            <w:tcW w:w="1695" w:type="dxa"/>
            <w:vMerge w:val="restart"/>
            <w:tcBorders>
              <w:top w:val="single" w:sz="12" w:space="0" w:color="auto"/>
            </w:tcBorders>
          </w:tcPr>
          <w:p w14:paraId="2D2A0689" w14:textId="77777777" w:rsidR="00EB4B2F" w:rsidRPr="00F914A0" w:rsidRDefault="00EB4B2F" w:rsidP="00EB4B2F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Sunday</w:t>
            </w:r>
          </w:p>
          <w:p w14:paraId="4049789B" w14:textId="72EB249D" w:rsidR="00EB4B2F" w:rsidRPr="00F914A0" w:rsidRDefault="00EB4B2F" w:rsidP="00EB4B2F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735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 xml:space="preserve"> November</w:t>
            </w:r>
          </w:p>
          <w:p w14:paraId="5DA4AD0C" w14:textId="2952FEA4" w:rsidR="00EB4B2F" w:rsidRPr="00F914A0" w:rsidRDefault="00EB4B2F" w:rsidP="00EB4B2F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(evening)</w:t>
            </w:r>
          </w:p>
          <w:p w14:paraId="2AFB8F47" w14:textId="77777777" w:rsidR="00EB4B2F" w:rsidRPr="00341AAE" w:rsidRDefault="00EB4B2F" w:rsidP="00EB4B2F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1AA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djudicator</w:t>
            </w:r>
          </w:p>
          <w:p w14:paraId="61AF217B" w14:textId="4E8CD6F1" w:rsidR="00EB4B2F" w:rsidRPr="00BC2735" w:rsidRDefault="006E03ED" w:rsidP="00EB4B2F">
            <w:pPr>
              <w:pStyle w:val="SessionInfo"/>
              <w:rPr>
                <w:rFonts w:ascii="Times New Roman" w:hAnsi="Times New Roman" w:cs="Times New Roman"/>
                <w:b w:val="0"/>
                <w:noProof w:val="0"/>
                <w:sz w:val="18"/>
                <w:szCs w:val="18"/>
              </w:rPr>
            </w:pPr>
            <w:r w:rsidRPr="005D375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Timothy Barratt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14:paraId="16A45FFA" w14:textId="6384407D" w:rsidR="00EB4B2F" w:rsidRPr="00F914A0" w:rsidRDefault="00EB4B2F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.</w:t>
            </w:r>
            <w:r w:rsidR="006E03E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0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14:paraId="3B02A9B3" w14:textId="53B44AFE" w:rsidR="00EB4B2F" w:rsidRPr="00F914A0" w:rsidRDefault="00EB4B2F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2</w:t>
            </w:r>
          </w:p>
        </w:tc>
        <w:tc>
          <w:tcPr>
            <w:tcW w:w="55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35147C" w14:textId="2421ED79" w:rsidR="00EB4B2F" w:rsidRPr="00F914A0" w:rsidRDefault="00EB4B2F" w:rsidP="00EB4B2F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Classical Period, 12</w:t>
            </w: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years and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unde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F5FDECB" w14:textId="2DD0FB34" w:rsidR="00EB4B2F" w:rsidRPr="00F914A0" w:rsidRDefault="00A828E2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</w:p>
        </w:tc>
      </w:tr>
      <w:tr w:rsidR="00EB4B2F" w:rsidRPr="00DD3A41" w14:paraId="096774D7" w14:textId="77777777" w:rsidTr="00237D82">
        <w:trPr>
          <w:trHeight w:val="284"/>
        </w:trPr>
        <w:tc>
          <w:tcPr>
            <w:tcW w:w="1695" w:type="dxa"/>
            <w:vMerge/>
          </w:tcPr>
          <w:p w14:paraId="2E747C1F" w14:textId="77777777" w:rsidR="00EB4B2F" w:rsidRPr="00F914A0" w:rsidRDefault="00EB4B2F" w:rsidP="00EB4B2F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5CA7FB6" w14:textId="5DC89DF0" w:rsidR="00EB4B2F" w:rsidRPr="00F914A0" w:rsidRDefault="00EB4B2F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.</w:t>
            </w:r>
            <w:r w:rsidR="00A828E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0</w:t>
            </w:r>
          </w:p>
        </w:tc>
        <w:tc>
          <w:tcPr>
            <w:tcW w:w="856" w:type="dxa"/>
            <w:vAlign w:val="center"/>
          </w:tcPr>
          <w:p w14:paraId="049249C7" w14:textId="6E19788E" w:rsidR="00EB4B2F" w:rsidRPr="00F914A0" w:rsidRDefault="00EB4B2F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3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7B2516E7" w14:textId="518A220F" w:rsidR="00EB4B2F" w:rsidRPr="00F914A0" w:rsidRDefault="00EB4B2F" w:rsidP="00EB4B2F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Own Choice, 1800 onwards,</w:t>
            </w: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 years and under</w:t>
            </w:r>
          </w:p>
        </w:tc>
        <w:tc>
          <w:tcPr>
            <w:tcW w:w="1134" w:type="dxa"/>
            <w:vAlign w:val="center"/>
          </w:tcPr>
          <w:p w14:paraId="58ECA449" w14:textId="13CD8612" w:rsidR="00EB4B2F" w:rsidRPr="00F914A0" w:rsidRDefault="00A60095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  <w:r w:rsidR="00FC5DB4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EB4B2F" w:rsidRPr="00DD3A41" w14:paraId="6E1A034F" w14:textId="77777777" w:rsidTr="00237D82">
        <w:trPr>
          <w:trHeight w:val="284"/>
        </w:trPr>
        <w:tc>
          <w:tcPr>
            <w:tcW w:w="1695" w:type="dxa"/>
            <w:vMerge/>
          </w:tcPr>
          <w:p w14:paraId="6CD1BFF2" w14:textId="77777777" w:rsidR="00EB4B2F" w:rsidRPr="00F914A0" w:rsidRDefault="00EB4B2F" w:rsidP="00EB4B2F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5BD997B" w14:textId="16BE22B2" w:rsidR="00EB4B2F" w:rsidRPr="00F914A0" w:rsidRDefault="00FC5DB4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.00</w:t>
            </w:r>
          </w:p>
        </w:tc>
        <w:tc>
          <w:tcPr>
            <w:tcW w:w="856" w:type="dxa"/>
            <w:vAlign w:val="center"/>
          </w:tcPr>
          <w:p w14:paraId="15B5D32F" w14:textId="12DAB4DE" w:rsidR="00EB4B2F" w:rsidRPr="00BC1730" w:rsidRDefault="00EB4B2F" w:rsidP="00EB4B2F">
            <w:pPr>
              <w:pStyle w:val="SessionInf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C173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7B738132" w14:textId="3B498892" w:rsidR="00EB4B2F" w:rsidRPr="00F914A0" w:rsidRDefault="00EB4B2F" w:rsidP="00EB4B2F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930542D" w14:textId="39017ACF" w:rsidR="00EB4B2F" w:rsidRPr="00F914A0" w:rsidRDefault="00EB4B2F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EB4B2F" w:rsidRPr="00DD3A41" w14:paraId="30641B76" w14:textId="77777777" w:rsidTr="00237D82">
        <w:trPr>
          <w:trHeight w:val="284"/>
        </w:trPr>
        <w:tc>
          <w:tcPr>
            <w:tcW w:w="1695" w:type="dxa"/>
            <w:vMerge/>
          </w:tcPr>
          <w:p w14:paraId="68716B4E" w14:textId="77777777" w:rsidR="00EB4B2F" w:rsidRPr="00F914A0" w:rsidRDefault="00EB4B2F" w:rsidP="00EB4B2F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22E741D" w14:textId="2D6971F4" w:rsidR="00EB4B2F" w:rsidRPr="00F914A0" w:rsidRDefault="00FC5DB4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.10</w:t>
            </w:r>
          </w:p>
        </w:tc>
        <w:tc>
          <w:tcPr>
            <w:tcW w:w="856" w:type="dxa"/>
            <w:vAlign w:val="center"/>
          </w:tcPr>
          <w:p w14:paraId="2B296224" w14:textId="4FCEDFFD" w:rsidR="00EB4B2F" w:rsidRPr="00F914A0" w:rsidRDefault="00EB4B2F" w:rsidP="00EB4B2F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  348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6DA6BE3D" w14:textId="63C6F553" w:rsidR="00EB4B2F" w:rsidRPr="00F914A0" w:rsidRDefault="00EB4B2F" w:rsidP="00EB4B2F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Twentieth Century Composer, 12 years and under</w:t>
            </w:r>
          </w:p>
        </w:tc>
        <w:tc>
          <w:tcPr>
            <w:tcW w:w="1134" w:type="dxa"/>
            <w:vAlign w:val="center"/>
          </w:tcPr>
          <w:p w14:paraId="30DD2F16" w14:textId="7593569B" w:rsidR="00EB4B2F" w:rsidRPr="00F914A0" w:rsidRDefault="00573133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</w:t>
            </w:r>
          </w:p>
        </w:tc>
      </w:tr>
      <w:tr w:rsidR="00EB4B2F" w:rsidRPr="00DD3A41" w14:paraId="6D2227C5" w14:textId="77777777" w:rsidTr="00237D82">
        <w:trPr>
          <w:trHeight w:val="284"/>
        </w:trPr>
        <w:tc>
          <w:tcPr>
            <w:tcW w:w="1695" w:type="dxa"/>
            <w:vMerge/>
          </w:tcPr>
          <w:p w14:paraId="5628512F" w14:textId="77777777" w:rsidR="00EB4B2F" w:rsidRPr="00F914A0" w:rsidRDefault="00EB4B2F" w:rsidP="00EB4B2F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3BF49F8" w14:textId="74DDDD1B" w:rsidR="00EB4B2F" w:rsidRPr="00F914A0" w:rsidRDefault="00EB4B2F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.</w:t>
            </w:r>
            <w:r w:rsidR="005731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0</w:t>
            </w:r>
          </w:p>
        </w:tc>
        <w:tc>
          <w:tcPr>
            <w:tcW w:w="856" w:type="dxa"/>
            <w:vAlign w:val="center"/>
          </w:tcPr>
          <w:p w14:paraId="3C859D64" w14:textId="156DD7E2" w:rsidR="00EB4B2F" w:rsidRPr="00EB4B2F" w:rsidRDefault="00EB4B2F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B4B2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47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6CF3C730" w14:textId="5157E081" w:rsidR="00EB4B2F" w:rsidRPr="00F914A0" w:rsidRDefault="00EB4B2F" w:rsidP="00EB4B2F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Twentieth Century Composer, 15 years and under</w:t>
            </w:r>
          </w:p>
        </w:tc>
        <w:tc>
          <w:tcPr>
            <w:tcW w:w="1134" w:type="dxa"/>
            <w:vAlign w:val="center"/>
          </w:tcPr>
          <w:p w14:paraId="5F2D6FAD" w14:textId="649D9F79" w:rsidR="00EB4B2F" w:rsidRPr="00F914A0" w:rsidRDefault="00BE0454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</w:t>
            </w:r>
          </w:p>
        </w:tc>
      </w:tr>
      <w:tr w:rsidR="00EB4B2F" w:rsidRPr="00DD3A41" w14:paraId="6BB7990A" w14:textId="77777777" w:rsidTr="00237D82">
        <w:trPr>
          <w:trHeight w:val="284"/>
        </w:trPr>
        <w:tc>
          <w:tcPr>
            <w:tcW w:w="1695" w:type="dxa"/>
            <w:vMerge/>
          </w:tcPr>
          <w:p w14:paraId="6EAA95AE" w14:textId="77777777" w:rsidR="00EB4B2F" w:rsidRPr="00F914A0" w:rsidRDefault="00EB4B2F" w:rsidP="00EB4B2F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13D29C7" w14:textId="50F4B793" w:rsidR="00EB4B2F" w:rsidRPr="00F914A0" w:rsidRDefault="00EB4B2F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9.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0</w:t>
            </w:r>
          </w:p>
        </w:tc>
        <w:tc>
          <w:tcPr>
            <w:tcW w:w="856" w:type="dxa"/>
            <w:vAlign w:val="center"/>
          </w:tcPr>
          <w:p w14:paraId="42786A9E" w14:textId="4D67387C" w:rsidR="00EB4B2F" w:rsidRPr="00F914A0" w:rsidRDefault="00EB4B2F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inish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209F1980" w14:textId="77777777" w:rsidR="00EB4B2F" w:rsidRPr="00F914A0" w:rsidRDefault="00EB4B2F" w:rsidP="00EB4B2F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A1FEC5" w14:textId="77777777" w:rsidR="00EB4B2F" w:rsidRPr="00F914A0" w:rsidRDefault="00EB4B2F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1CC7BB29" w14:textId="77777777" w:rsidR="00451786" w:rsidRDefault="00451786">
      <w:r>
        <w:rPr>
          <w:b/>
        </w:rPr>
        <w:br w:type="page"/>
      </w:r>
    </w:p>
    <w:tbl>
      <w:tblPr>
        <w:tblStyle w:val="TableGrid"/>
        <w:tblW w:w="992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711"/>
        <w:gridCol w:w="856"/>
        <w:gridCol w:w="5526"/>
        <w:gridCol w:w="1134"/>
      </w:tblGrid>
      <w:tr w:rsidR="00920D20" w:rsidRPr="00F914A0" w14:paraId="22A07021" w14:textId="77777777" w:rsidTr="00920D20">
        <w:trPr>
          <w:trHeight w:val="285"/>
        </w:trPr>
        <w:tc>
          <w:tcPr>
            <w:tcW w:w="1695" w:type="dxa"/>
            <w:vMerge w:val="restart"/>
          </w:tcPr>
          <w:p w14:paraId="5A349F86" w14:textId="207DACA1" w:rsidR="00920D20" w:rsidRPr="00F914A0" w:rsidRDefault="00920D20" w:rsidP="00920D2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ri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day</w:t>
            </w:r>
          </w:p>
          <w:p w14:paraId="2FD8AFDF" w14:textId="1F5F7E97" w:rsidR="00920D20" w:rsidRPr="00F914A0" w:rsidRDefault="00920D20" w:rsidP="00920D2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E18F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D37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November</w:t>
            </w:r>
          </w:p>
          <w:p w14:paraId="26DFCFD6" w14:textId="04806210" w:rsidR="00920D20" w:rsidRPr="00F914A0" w:rsidRDefault="00920D20" w:rsidP="00920D2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vening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33505B4" w14:textId="77777777" w:rsidR="00920D20" w:rsidRPr="00341AAE" w:rsidRDefault="00920D20" w:rsidP="00920D20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1AA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djudicator</w:t>
            </w:r>
          </w:p>
          <w:p w14:paraId="5428B6BC" w14:textId="01845A97" w:rsidR="00920D20" w:rsidRPr="009F145B" w:rsidRDefault="00EE18FC" w:rsidP="00920D20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Timothy Barratt</w:t>
            </w:r>
          </w:p>
        </w:tc>
        <w:tc>
          <w:tcPr>
            <w:tcW w:w="711" w:type="dxa"/>
            <w:vAlign w:val="center"/>
          </w:tcPr>
          <w:p w14:paraId="38F73D50" w14:textId="12338B62" w:rsidR="00920D20" w:rsidRPr="00F914A0" w:rsidRDefault="00EE18FC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.00</w:t>
            </w:r>
          </w:p>
        </w:tc>
        <w:tc>
          <w:tcPr>
            <w:tcW w:w="856" w:type="dxa"/>
            <w:vAlign w:val="center"/>
          </w:tcPr>
          <w:p w14:paraId="7FF7F8EE" w14:textId="3129D7C9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 w:rsidR="00DF686B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4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6715BE9D" w14:textId="22298C51" w:rsidR="00920D20" w:rsidRPr="00F914A0" w:rsidRDefault="00DF686B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Grade 4 </w:t>
            </w:r>
            <w:r w:rsidR="00920D20"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Class</w:t>
            </w:r>
            <w:r w:rsidR="00920D2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any age</w:t>
            </w:r>
          </w:p>
        </w:tc>
        <w:tc>
          <w:tcPr>
            <w:tcW w:w="1134" w:type="dxa"/>
            <w:vAlign w:val="center"/>
          </w:tcPr>
          <w:p w14:paraId="483E8C7D" w14:textId="2CE323FB" w:rsidR="00920D20" w:rsidRPr="00F914A0" w:rsidRDefault="00221F63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2</w:t>
            </w:r>
          </w:p>
        </w:tc>
      </w:tr>
      <w:tr w:rsidR="00920D20" w:rsidRPr="00F914A0" w14:paraId="10238C97" w14:textId="77777777" w:rsidTr="00920D20">
        <w:trPr>
          <w:trHeight w:val="285"/>
        </w:trPr>
        <w:tc>
          <w:tcPr>
            <w:tcW w:w="1695" w:type="dxa"/>
            <w:vMerge/>
          </w:tcPr>
          <w:p w14:paraId="7FFA57DC" w14:textId="77777777" w:rsidR="00920D20" w:rsidRPr="00F914A0" w:rsidRDefault="00920D20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20983C4" w14:textId="44696C77" w:rsidR="00920D20" w:rsidRPr="00F914A0" w:rsidRDefault="00920D20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.</w:t>
            </w:r>
            <w:r w:rsidR="00221F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0</w:t>
            </w:r>
          </w:p>
        </w:tc>
        <w:tc>
          <w:tcPr>
            <w:tcW w:w="856" w:type="dxa"/>
            <w:vAlign w:val="center"/>
          </w:tcPr>
          <w:p w14:paraId="0210BEF6" w14:textId="5E455FA9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 w:rsidR="00544B66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4</w:t>
            </w:r>
          </w:p>
        </w:tc>
        <w:tc>
          <w:tcPr>
            <w:tcW w:w="5526" w:type="dxa"/>
            <w:shd w:val="clear" w:color="auto" w:fill="auto"/>
          </w:tcPr>
          <w:p w14:paraId="577AA527" w14:textId="57565762" w:rsidR="00920D20" w:rsidRPr="00F914A0" w:rsidRDefault="00544B66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French Composer, 15 years and under</w:t>
            </w:r>
          </w:p>
        </w:tc>
        <w:tc>
          <w:tcPr>
            <w:tcW w:w="1134" w:type="dxa"/>
            <w:vAlign w:val="center"/>
          </w:tcPr>
          <w:p w14:paraId="171EB572" w14:textId="590EE7E2" w:rsidR="00920D20" w:rsidRPr="00F914A0" w:rsidRDefault="00D5789F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</w:t>
            </w:r>
          </w:p>
        </w:tc>
      </w:tr>
      <w:tr w:rsidR="00920D20" w:rsidRPr="00F914A0" w14:paraId="48299DBE" w14:textId="77777777" w:rsidTr="00920D20">
        <w:trPr>
          <w:trHeight w:val="285"/>
        </w:trPr>
        <w:tc>
          <w:tcPr>
            <w:tcW w:w="1695" w:type="dxa"/>
            <w:vMerge/>
          </w:tcPr>
          <w:p w14:paraId="1DBD8F33" w14:textId="77777777" w:rsidR="00920D20" w:rsidRPr="00F914A0" w:rsidRDefault="00920D20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C2B68E7" w14:textId="778F1C06" w:rsidR="00920D20" w:rsidRPr="00F914A0" w:rsidRDefault="00D5789F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.25</w:t>
            </w:r>
          </w:p>
        </w:tc>
        <w:tc>
          <w:tcPr>
            <w:tcW w:w="856" w:type="dxa"/>
            <w:vAlign w:val="center"/>
          </w:tcPr>
          <w:p w14:paraId="7864236E" w14:textId="364D558F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 w:rsidR="0033117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1</w:t>
            </w:r>
          </w:p>
        </w:tc>
        <w:tc>
          <w:tcPr>
            <w:tcW w:w="5526" w:type="dxa"/>
            <w:shd w:val="clear" w:color="auto" w:fill="auto"/>
          </w:tcPr>
          <w:p w14:paraId="34B03809" w14:textId="3B6D2B37" w:rsidR="00920D20" w:rsidRDefault="00331172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Contemporary Composer, 15 year</w:t>
            </w:r>
            <w:r w:rsidR="003802E4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 and under</w:t>
            </w:r>
          </w:p>
        </w:tc>
        <w:tc>
          <w:tcPr>
            <w:tcW w:w="1134" w:type="dxa"/>
            <w:vAlign w:val="center"/>
          </w:tcPr>
          <w:p w14:paraId="67627B85" w14:textId="1A53C89E" w:rsidR="00920D20" w:rsidRPr="00F914A0" w:rsidRDefault="003802E4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920D20" w:rsidRPr="00F914A0" w14:paraId="0569DA87" w14:textId="77777777" w:rsidTr="00920D20">
        <w:trPr>
          <w:trHeight w:val="285"/>
        </w:trPr>
        <w:tc>
          <w:tcPr>
            <w:tcW w:w="1695" w:type="dxa"/>
            <w:vMerge/>
          </w:tcPr>
          <w:p w14:paraId="4B36BAB2" w14:textId="77777777" w:rsidR="00920D20" w:rsidRPr="00F914A0" w:rsidRDefault="00920D20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DA52B17" w14:textId="3655B5C4" w:rsidR="00920D20" w:rsidRPr="00F914A0" w:rsidRDefault="00920D20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.</w:t>
            </w:r>
            <w:r w:rsidR="003802E4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5</w:t>
            </w:r>
          </w:p>
        </w:tc>
        <w:tc>
          <w:tcPr>
            <w:tcW w:w="856" w:type="dxa"/>
            <w:vAlign w:val="center"/>
          </w:tcPr>
          <w:p w14:paraId="1472BE77" w14:textId="69093F46" w:rsidR="00920D20" w:rsidRPr="00920D20" w:rsidRDefault="00920D20" w:rsidP="00920D20">
            <w:pPr>
              <w:pStyle w:val="SessionInf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20D2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5526" w:type="dxa"/>
            <w:shd w:val="clear" w:color="auto" w:fill="auto"/>
          </w:tcPr>
          <w:p w14:paraId="11019C0C" w14:textId="77777777" w:rsidR="00920D20" w:rsidRDefault="00920D20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CC3069" w14:textId="77777777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920D20" w:rsidRPr="00F914A0" w14:paraId="5B356A52" w14:textId="77777777" w:rsidTr="00920D20">
        <w:trPr>
          <w:trHeight w:val="285"/>
        </w:trPr>
        <w:tc>
          <w:tcPr>
            <w:tcW w:w="1695" w:type="dxa"/>
            <w:vMerge/>
          </w:tcPr>
          <w:p w14:paraId="54EA0338" w14:textId="77777777" w:rsidR="00920D20" w:rsidRPr="00F914A0" w:rsidRDefault="00920D20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08A619F" w14:textId="556BF68D" w:rsidR="00920D20" w:rsidRPr="00F914A0" w:rsidRDefault="00920D20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.</w:t>
            </w:r>
            <w:r w:rsidR="003802E4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5</w:t>
            </w:r>
          </w:p>
        </w:tc>
        <w:tc>
          <w:tcPr>
            <w:tcW w:w="856" w:type="dxa"/>
            <w:vAlign w:val="center"/>
          </w:tcPr>
          <w:p w14:paraId="47CFE847" w14:textId="5305554D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 w:rsidR="003802E4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1</w:t>
            </w:r>
          </w:p>
        </w:tc>
        <w:tc>
          <w:tcPr>
            <w:tcW w:w="5526" w:type="dxa"/>
            <w:shd w:val="clear" w:color="auto" w:fill="auto"/>
          </w:tcPr>
          <w:p w14:paraId="0E0ECBA1" w14:textId="481DC97B" w:rsidR="00920D20" w:rsidRDefault="003802E4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Romantic Composer, 15 years and under</w:t>
            </w:r>
          </w:p>
        </w:tc>
        <w:tc>
          <w:tcPr>
            <w:tcW w:w="1134" w:type="dxa"/>
            <w:vAlign w:val="center"/>
          </w:tcPr>
          <w:p w14:paraId="68A69F2D" w14:textId="7D90A64E" w:rsidR="00920D20" w:rsidRPr="00F914A0" w:rsidRDefault="00FC18E7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</w:t>
            </w:r>
          </w:p>
        </w:tc>
      </w:tr>
      <w:tr w:rsidR="00920D20" w:rsidRPr="00F914A0" w14:paraId="1C773B61" w14:textId="77777777" w:rsidTr="00920D20">
        <w:trPr>
          <w:trHeight w:val="285"/>
        </w:trPr>
        <w:tc>
          <w:tcPr>
            <w:tcW w:w="1695" w:type="dxa"/>
            <w:vMerge/>
          </w:tcPr>
          <w:p w14:paraId="2C6F8F23" w14:textId="77777777" w:rsidR="00920D20" w:rsidRPr="00F914A0" w:rsidRDefault="00920D20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ED2EACF" w14:textId="751AA697" w:rsidR="00920D20" w:rsidRPr="00F914A0" w:rsidRDefault="00920D20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.</w:t>
            </w:r>
            <w:r w:rsidR="00603AE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5</w:t>
            </w:r>
          </w:p>
        </w:tc>
        <w:tc>
          <w:tcPr>
            <w:tcW w:w="856" w:type="dxa"/>
            <w:vAlign w:val="center"/>
          </w:tcPr>
          <w:p w14:paraId="0C86F0C7" w14:textId="3C33BAC8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 w:rsidR="00AF028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0</w:t>
            </w:r>
          </w:p>
        </w:tc>
        <w:tc>
          <w:tcPr>
            <w:tcW w:w="5526" w:type="dxa"/>
            <w:shd w:val="clear" w:color="auto" w:fill="auto"/>
          </w:tcPr>
          <w:p w14:paraId="2FCFB326" w14:textId="3802C8B7" w:rsidR="00920D20" w:rsidRDefault="00AF0280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Romantic Composer,</w:t>
            </w:r>
            <w:r w:rsidR="00920D2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16 years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and over</w:t>
            </w:r>
          </w:p>
        </w:tc>
        <w:tc>
          <w:tcPr>
            <w:tcW w:w="1134" w:type="dxa"/>
            <w:vAlign w:val="center"/>
          </w:tcPr>
          <w:p w14:paraId="4E187CC4" w14:textId="523ACA80" w:rsidR="00920D20" w:rsidRPr="00F914A0" w:rsidRDefault="007E300C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</w:p>
        </w:tc>
      </w:tr>
      <w:tr w:rsidR="00920D20" w:rsidRPr="00F914A0" w14:paraId="41B3C512" w14:textId="77777777" w:rsidTr="00920D20">
        <w:trPr>
          <w:trHeight w:val="285"/>
        </w:trPr>
        <w:tc>
          <w:tcPr>
            <w:tcW w:w="1695" w:type="dxa"/>
            <w:vMerge/>
          </w:tcPr>
          <w:p w14:paraId="3ED53CD8" w14:textId="77777777" w:rsidR="00920D20" w:rsidRPr="00F914A0" w:rsidRDefault="00920D20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58C08F5" w14:textId="11B7FB04" w:rsidR="00920D20" w:rsidRPr="00F914A0" w:rsidRDefault="007E300C" w:rsidP="00BC173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.4</w:t>
            </w:r>
            <w:r w:rsidR="00E51255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856" w:type="dxa"/>
            <w:vAlign w:val="center"/>
          </w:tcPr>
          <w:p w14:paraId="3840545B" w14:textId="2FE9C97A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4</w:t>
            </w:r>
            <w:r w:rsidR="007D2F44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5526" w:type="dxa"/>
            <w:shd w:val="clear" w:color="auto" w:fill="auto"/>
          </w:tcPr>
          <w:p w14:paraId="16F0E720" w14:textId="6BD76170" w:rsidR="00920D20" w:rsidRPr="00F914A0" w:rsidRDefault="007D2F44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Twentieth Century </w:t>
            </w:r>
            <w:r w:rsidR="00920D2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Composer, 16 years and over</w:t>
            </w:r>
          </w:p>
        </w:tc>
        <w:tc>
          <w:tcPr>
            <w:tcW w:w="1134" w:type="dxa"/>
            <w:vAlign w:val="center"/>
          </w:tcPr>
          <w:p w14:paraId="32DF75B7" w14:textId="63A32F6D" w:rsidR="00920D20" w:rsidRPr="00F914A0" w:rsidRDefault="00E51255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920D20" w:rsidRPr="00F914A0" w14:paraId="217F9A9F" w14:textId="77777777" w:rsidTr="00920D20">
        <w:trPr>
          <w:trHeight w:val="285"/>
        </w:trPr>
        <w:tc>
          <w:tcPr>
            <w:tcW w:w="1695" w:type="dxa"/>
            <w:vMerge/>
            <w:tcBorders>
              <w:bottom w:val="single" w:sz="12" w:space="0" w:color="auto"/>
            </w:tcBorders>
          </w:tcPr>
          <w:p w14:paraId="289C2A58" w14:textId="77777777" w:rsidR="00920D20" w:rsidRPr="00F914A0" w:rsidRDefault="00920D20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14:paraId="0A112D8A" w14:textId="3EC1F05B" w:rsidR="00920D20" w:rsidRPr="00F914A0" w:rsidRDefault="00920D20" w:rsidP="00BC173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9.</w:t>
            </w:r>
            <w:r w:rsidR="00E51255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0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14:paraId="500CCA1E" w14:textId="1801C300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inish</w:t>
            </w:r>
          </w:p>
        </w:tc>
        <w:tc>
          <w:tcPr>
            <w:tcW w:w="5526" w:type="dxa"/>
            <w:tcBorders>
              <w:bottom w:val="single" w:sz="12" w:space="0" w:color="auto"/>
            </w:tcBorders>
            <w:shd w:val="clear" w:color="auto" w:fill="auto"/>
          </w:tcPr>
          <w:p w14:paraId="15B2C993" w14:textId="77777777" w:rsidR="00920D20" w:rsidRPr="00F914A0" w:rsidRDefault="00920D20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6EBDCBB" w14:textId="77777777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920D20" w:rsidRPr="00F914A0" w14:paraId="07906943" w14:textId="77777777" w:rsidTr="00920D20">
        <w:trPr>
          <w:trHeight w:val="285"/>
        </w:trPr>
        <w:tc>
          <w:tcPr>
            <w:tcW w:w="1695" w:type="dxa"/>
            <w:tcBorders>
              <w:bottom w:val="single" w:sz="12" w:space="0" w:color="auto"/>
            </w:tcBorders>
          </w:tcPr>
          <w:p w14:paraId="375B9171" w14:textId="77777777" w:rsidR="00920D20" w:rsidRPr="00F914A0" w:rsidRDefault="00920D20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14:paraId="4EE7610F" w14:textId="77777777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14:paraId="1D836174" w14:textId="77777777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526" w:type="dxa"/>
            <w:tcBorders>
              <w:bottom w:val="single" w:sz="12" w:space="0" w:color="auto"/>
            </w:tcBorders>
            <w:shd w:val="clear" w:color="auto" w:fill="auto"/>
          </w:tcPr>
          <w:p w14:paraId="543E7349" w14:textId="77777777" w:rsidR="00920D20" w:rsidRPr="00F914A0" w:rsidRDefault="00920D20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AD990AE" w14:textId="77777777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920D20" w:rsidRPr="00DD3A41" w14:paraId="0EFC4C83" w14:textId="77777777" w:rsidTr="00CF5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950B843" w14:textId="1479B955" w:rsidR="00920D20" w:rsidRPr="00F914A0" w:rsidRDefault="00920D20" w:rsidP="00920D2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Saturday</w:t>
            </w:r>
          </w:p>
          <w:p w14:paraId="18B9B2BE" w14:textId="65419585" w:rsidR="00920D20" w:rsidRPr="00F914A0" w:rsidRDefault="00920D20" w:rsidP="00920D2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5125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 xml:space="preserve"> November</w:t>
            </w:r>
          </w:p>
          <w:p w14:paraId="270AD2AE" w14:textId="77777777" w:rsidR="00920D20" w:rsidRPr="00F914A0" w:rsidRDefault="00920D20" w:rsidP="00920D2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(morning)</w:t>
            </w:r>
          </w:p>
          <w:p w14:paraId="654124C4" w14:textId="77777777" w:rsidR="00920D20" w:rsidRPr="00341AAE" w:rsidRDefault="00920D20" w:rsidP="00920D20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1AA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djudicator</w:t>
            </w:r>
          </w:p>
          <w:p w14:paraId="6BBBFD7C" w14:textId="7246428B" w:rsidR="00920D20" w:rsidRPr="005D375B" w:rsidRDefault="009F5E69" w:rsidP="00920D20">
            <w:pPr>
              <w:pStyle w:val="SessionInfo"/>
              <w:rPr>
                <w:rFonts w:ascii="Times New Roman" w:hAnsi="Times New Roman" w:cs="Times New Roman"/>
                <w:b w:val="0"/>
                <w:noProof w:val="0"/>
                <w:sz w:val="18"/>
                <w:szCs w:val="18"/>
              </w:rPr>
            </w:pPr>
            <w:r w:rsidRPr="005D375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T</w:t>
            </w:r>
            <w:r w:rsidR="00E7706D" w:rsidRPr="005D375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imothy Barratt</w:t>
            </w:r>
          </w:p>
        </w:tc>
        <w:tc>
          <w:tcPr>
            <w:tcW w:w="7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F87CE7" w14:textId="033A8AC7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9.</w:t>
            </w:r>
            <w:r w:rsidR="009F5E6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0</w:t>
            </w:r>
          </w:p>
        </w:tc>
        <w:tc>
          <w:tcPr>
            <w:tcW w:w="8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C7153" w14:textId="79A05DF4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 w:rsidR="0075441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3</w:t>
            </w:r>
          </w:p>
        </w:tc>
        <w:tc>
          <w:tcPr>
            <w:tcW w:w="55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F45AF6" w14:textId="4FD01DA3" w:rsidR="00920D20" w:rsidRPr="00F914A0" w:rsidRDefault="00754419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Closed Class, Own Choice, 8 years and under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527917" w14:textId="4B3BED4B" w:rsidR="002278A0" w:rsidRPr="00F914A0" w:rsidRDefault="003431F1" w:rsidP="002278A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7</w:t>
            </w:r>
          </w:p>
        </w:tc>
      </w:tr>
      <w:tr w:rsidR="00920D20" w:rsidRPr="00DD3A41" w14:paraId="1CC3DB6D" w14:textId="77777777" w:rsidTr="0037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CC79541" w14:textId="77777777" w:rsidR="00920D20" w:rsidRPr="00F914A0" w:rsidRDefault="00920D20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5C950" w14:textId="08B3B5F8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0.</w:t>
            </w:r>
            <w:r w:rsidR="003431F1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8CEB7" w14:textId="36B4E264" w:rsidR="00920D20" w:rsidRPr="00F914A0" w:rsidRDefault="003431F1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78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F155A" w14:textId="5F3143CB" w:rsidR="00920D20" w:rsidRPr="00F914A0" w:rsidRDefault="003431F1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Initial/Preparatory Clas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82F37D" w14:textId="00158E78" w:rsidR="00920D20" w:rsidRPr="00F914A0" w:rsidRDefault="003431F1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316F23" w:rsidRPr="00DD3A41" w14:paraId="11A1F0E4" w14:textId="77777777" w:rsidTr="0037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F864A49" w14:textId="77777777" w:rsidR="00316F23" w:rsidRPr="00F914A0" w:rsidRDefault="00316F23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CA205" w14:textId="02127AB1" w:rsidR="00316F23" w:rsidRPr="00F914A0" w:rsidRDefault="0077379A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0.3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068F1" w14:textId="480DE774" w:rsidR="00316F23" w:rsidRPr="005D375B" w:rsidRDefault="00316F23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5D375B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77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6B833" w14:textId="7950A897" w:rsidR="00316F23" w:rsidRPr="00F914A0" w:rsidRDefault="00316F23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Grade 1 Class, any ag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D53D6A" w14:textId="57035511" w:rsidR="00316F23" w:rsidRPr="00F914A0" w:rsidRDefault="0077379A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9</w:t>
            </w:r>
          </w:p>
        </w:tc>
      </w:tr>
      <w:tr w:rsidR="00920D20" w:rsidRPr="00DD3A41" w14:paraId="1A592A1D" w14:textId="77777777" w:rsidTr="0037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14348CC" w14:textId="77777777" w:rsidR="00920D20" w:rsidRPr="00F914A0" w:rsidRDefault="00920D20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C9080" w14:textId="25C93A46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1.</w:t>
            </w:r>
            <w:r w:rsidR="0033237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068E7" w14:textId="143257F8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516B2" w14:textId="77777777" w:rsidR="00920D20" w:rsidRPr="00F914A0" w:rsidRDefault="00920D20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D48E04" w14:textId="77777777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920D20" w:rsidRPr="00DD3A41" w14:paraId="56B2EA7B" w14:textId="77777777" w:rsidTr="0037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A5CADD6" w14:textId="77777777" w:rsidR="00920D20" w:rsidRPr="00F914A0" w:rsidRDefault="00920D20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5A6C2" w14:textId="7D434617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1.</w:t>
            </w:r>
            <w:r w:rsidR="0033237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B4D46" w14:textId="3695F0AF" w:rsidR="00920D20" w:rsidRPr="00F914A0" w:rsidRDefault="00332379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35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04662" w14:textId="65783EDE" w:rsidR="00920D20" w:rsidRDefault="00332379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Own Choice</w:t>
            </w:r>
            <w:r w:rsidR="00BC173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, 1800 onwards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, 8 years and und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88C9CF" w14:textId="3FEA5821" w:rsidR="00920D20" w:rsidRPr="00F914A0" w:rsidRDefault="00BA408D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  <w:r w:rsidR="0072602A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</w:p>
        </w:tc>
      </w:tr>
      <w:tr w:rsidR="00BA408D" w:rsidRPr="00DD3A41" w14:paraId="3E58E162" w14:textId="77777777" w:rsidTr="0037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AB6A574" w14:textId="77777777" w:rsidR="00BA408D" w:rsidRPr="00F914A0" w:rsidRDefault="00BA408D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F65AFC" w14:textId="5CF4DA87" w:rsidR="00BA408D" w:rsidRPr="00F914A0" w:rsidRDefault="00BA408D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2.1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0D5B86" w14:textId="7617FDFB" w:rsidR="00BA408D" w:rsidRPr="005D375B" w:rsidRDefault="0098566B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5D375B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76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D05B0" w14:textId="364602A0" w:rsidR="00BA408D" w:rsidRPr="00F914A0" w:rsidRDefault="0098566B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Grade 2 Class, any ag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FFAE4" w14:textId="36DF86D9" w:rsidR="00BA408D" w:rsidRPr="00F914A0" w:rsidRDefault="0098566B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</w:t>
            </w:r>
          </w:p>
        </w:tc>
      </w:tr>
      <w:tr w:rsidR="00920D20" w:rsidRPr="00DD3A41" w14:paraId="4D7FD38C" w14:textId="77777777" w:rsidTr="0037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4F12EB6" w14:textId="77777777" w:rsidR="00920D20" w:rsidRPr="00F914A0" w:rsidRDefault="00920D20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99DE59" w14:textId="1D0B5A04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2.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0F3DB32" w14:textId="2E37A33E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unch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CBEFE" w14:textId="77777777" w:rsidR="00920D20" w:rsidRPr="00F914A0" w:rsidRDefault="00920D20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7E819" w14:textId="77777777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FE3D12" w:rsidRPr="00DD3A41" w14:paraId="778AC726" w14:textId="77777777" w:rsidTr="00947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BB95CF4" w14:textId="77777777" w:rsidR="00FE3D12" w:rsidRPr="00F914A0" w:rsidRDefault="00FE3D12" w:rsidP="00FE3D12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Saturday</w:t>
            </w:r>
          </w:p>
          <w:p w14:paraId="1130016B" w14:textId="3C2C2AA9" w:rsidR="00FE3D12" w:rsidRPr="00F914A0" w:rsidRDefault="00FE3D12" w:rsidP="00FE3D12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8111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 xml:space="preserve"> November</w:t>
            </w:r>
          </w:p>
          <w:p w14:paraId="79B31440" w14:textId="7271A9FB" w:rsidR="00FE3D12" w:rsidRPr="00F914A0" w:rsidRDefault="00FE3D12" w:rsidP="00FE3D12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(afternoon)</w:t>
            </w:r>
          </w:p>
          <w:p w14:paraId="5D16FD32" w14:textId="77777777" w:rsidR="00FE3D12" w:rsidRPr="00341AAE" w:rsidRDefault="00FE3D12" w:rsidP="00FE3D12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1AA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djudicator</w:t>
            </w:r>
          </w:p>
          <w:p w14:paraId="757C4913" w14:textId="017F7CE2" w:rsidR="00FE3D12" w:rsidRPr="005D375B" w:rsidRDefault="008A3620" w:rsidP="00FE3D12">
            <w:pPr>
              <w:pStyle w:val="SessionInfo"/>
              <w:rPr>
                <w:rFonts w:ascii="Times New Roman" w:hAnsi="Times New Roman" w:cs="Times New Roman"/>
                <w:b w:val="0"/>
                <w:noProof w:val="0"/>
                <w:sz w:val="18"/>
                <w:szCs w:val="18"/>
              </w:rPr>
            </w:pPr>
            <w:r w:rsidRPr="005D375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Timothy Barratt</w:t>
            </w:r>
          </w:p>
        </w:tc>
        <w:tc>
          <w:tcPr>
            <w:tcW w:w="7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C63E0" w14:textId="6E954BC2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0</w:t>
            </w:r>
          </w:p>
        </w:tc>
        <w:tc>
          <w:tcPr>
            <w:tcW w:w="8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05986" w14:textId="4DABDE91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 w:rsidR="00DE551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4</w:t>
            </w:r>
          </w:p>
        </w:tc>
        <w:tc>
          <w:tcPr>
            <w:tcW w:w="55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5738A8" w14:textId="34658A23" w:rsidR="00FE3D12" w:rsidRPr="00F914A0" w:rsidRDefault="00DE551C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Duet </w:t>
            </w:r>
            <w:r w:rsidR="0097238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Class, Adult and child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2549BD" w14:textId="2AE5F3F6" w:rsidR="00FE3D12" w:rsidRPr="00F914A0" w:rsidRDefault="00A60095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FE3D12" w:rsidRPr="00DD3A41" w14:paraId="1EEE3834" w14:textId="77777777" w:rsidTr="00B74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FC08486" w14:textId="77777777" w:rsidR="00FE3D12" w:rsidRPr="00F914A0" w:rsidRDefault="00FE3D12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8BC87" w14:textId="7A664174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57B8E" w14:textId="3DB55054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 w:rsidR="0097238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2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71E1BC" w14:textId="0868228B" w:rsidR="00FE3D12" w:rsidRPr="00F914A0" w:rsidRDefault="00972389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Duet Class</w:t>
            </w:r>
            <w:r w:rsidR="00743416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,</w:t>
            </w:r>
            <w:r w:rsidR="00FE3D1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1</w:t>
            </w:r>
            <w:r w:rsidR="00743416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  <w:r w:rsidR="00FE3D1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years and und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EDB965" w14:textId="04287CF8" w:rsidR="00FE3D12" w:rsidRPr="00F914A0" w:rsidRDefault="00743416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FE3D12" w:rsidRPr="00DD3A41" w14:paraId="395B74BD" w14:textId="77777777" w:rsidTr="0037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5A104FA" w14:textId="77777777" w:rsidR="00FE3D12" w:rsidRPr="00F914A0" w:rsidRDefault="00FE3D12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8AAE3" w14:textId="3831CF4E" w:rsidR="00FE3D12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0858E" w14:textId="17A739ED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 w:rsidR="00743416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7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A0702D" w14:textId="351C1A1B" w:rsidR="00FE3D12" w:rsidRDefault="00743416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Trio Class, 12</w:t>
            </w:r>
            <w:r w:rsidR="00FE3D1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years and und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FC5527" w14:textId="49ABF6EF" w:rsidR="00FE3D12" w:rsidRDefault="00743416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9E7C27" w:rsidRPr="00DD3A41" w14:paraId="4BEC85C8" w14:textId="77777777" w:rsidTr="0037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63B7C4B" w14:textId="77777777" w:rsidR="009E7C27" w:rsidRPr="00F914A0" w:rsidRDefault="009E7C27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C4FBE" w14:textId="605411B0" w:rsidR="009E7C27" w:rsidRDefault="009E7C27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3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C07A9" w14:textId="302273E2" w:rsidR="009E7C27" w:rsidRPr="005D375B" w:rsidRDefault="00807B28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5D375B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60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2EBDDA" w14:textId="259FFE78" w:rsidR="00AD5EAD" w:rsidRPr="00F914A0" w:rsidRDefault="00AD5EAD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Closed Class, Own Choice, 15 years and und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363DC5" w14:textId="24983352" w:rsidR="009E7C27" w:rsidRPr="00F914A0" w:rsidRDefault="0046615E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</w:p>
        </w:tc>
      </w:tr>
      <w:tr w:rsidR="009E7C27" w:rsidRPr="00DD3A41" w14:paraId="7603150C" w14:textId="77777777" w:rsidTr="0037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BB7CD1D" w14:textId="77777777" w:rsidR="009E7C27" w:rsidRPr="00F914A0" w:rsidRDefault="009E7C27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4A2AE" w14:textId="7E296B8B" w:rsidR="009E7C27" w:rsidRDefault="0046615E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4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1E28C" w14:textId="1B6C0222" w:rsidR="009E7C27" w:rsidRPr="005D375B" w:rsidRDefault="00031A40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5D375B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7</w:t>
            </w:r>
            <w:r w:rsidR="00C8111D" w:rsidRPr="005D375B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FD0015" w14:textId="53C6D1A8" w:rsidR="00031A40" w:rsidRPr="00F914A0" w:rsidRDefault="00031A40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Grade </w:t>
            </w:r>
            <w:r w:rsidR="00C8111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Class, any ag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F8FCB3" w14:textId="6E3B1381" w:rsidR="009E7C27" w:rsidRPr="00F914A0" w:rsidRDefault="00524186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  <w:r w:rsidR="0072602A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FE3D12" w:rsidRPr="00DD3A41" w14:paraId="4A350EA1" w14:textId="77777777" w:rsidTr="0037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695FEE1" w14:textId="77777777" w:rsidR="00FE3D12" w:rsidRPr="00F914A0" w:rsidRDefault="00FE3D12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FC9CB" w14:textId="47206B80" w:rsidR="00FE3D12" w:rsidRPr="00F914A0" w:rsidRDefault="00524186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.4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D323D" w14:textId="75FEB2A3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0CF832" w14:textId="77777777" w:rsidR="00FE3D12" w:rsidRPr="00F914A0" w:rsidRDefault="00FE3D12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9A6C2F" w14:textId="77777777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FE3D12" w:rsidRPr="00DD3A41" w14:paraId="03E411E9" w14:textId="77777777" w:rsidTr="00A26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9BAC03C" w14:textId="77777777" w:rsidR="00FE3D12" w:rsidRPr="00F914A0" w:rsidRDefault="00FE3D12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DB7B5" w14:textId="5110BE30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.</w:t>
            </w:r>
            <w:r w:rsidR="000D515B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D629C" w14:textId="4F3E8E62" w:rsidR="00FE3D12" w:rsidRPr="00F914A0" w:rsidRDefault="000D515B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70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CDBEE" w14:textId="4ADA20F5" w:rsidR="00FE3D12" w:rsidRPr="00F914A0" w:rsidRDefault="000D515B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Grade 8 Class, any ag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FE0A75" w14:textId="4D65996D" w:rsidR="00FE3D12" w:rsidRPr="00F914A0" w:rsidRDefault="00D357FD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1</w:t>
            </w:r>
          </w:p>
        </w:tc>
      </w:tr>
      <w:tr w:rsidR="00FE3D12" w:rsidRPr="00DD3A41" w14:paraId="16EDFAD3" w14:textId="77777777" w:rsidTr="0037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5ADBD22" w14:textId="77777777" w:rsidR="00FE3D12" w:rsidRPr="00F914A0" w:rsidRDefault="00FE3D12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3DAEE7" w14:textId="0E6EC4C8" w:rsidR="000D515B" w:rsidRPr="00F914A0" w:rsidRDefault="000D515B" w:rsidP="00D357FD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.0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6B7676" w14:textId="40B4A024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Tea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7AC5C96" w14:textId="77777777" w:rsidR="00FE3D12" w:rsidRPr="00F914A0" w:rsidRDefault="00FE3D12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8F0E3" w14:textId="77777777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FE3D12" w:rsidRPr="00DD3A41" w14:paraId="4F423822" w14:textId="77777777" w:rsidTr="00892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69AA2DD" w14:textId="77777777" w:rsidR="00FE3D12" w:rsidRPr="00F914A0" w:rsidRDefault="00FE3D12" w:rsidP="00FE3D12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Saturday</w:t>
            </w:r>
          </w:p>
          <w:p w14:paraId="4566AD1C" w14:textId="09DAD35D" w:rsidR="00FE3D12" w:rsidRPr="00F914A0" w:rsidRDefault="00FE3D12" w:rsidP="00FE3D12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C2CE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 xml:space="preserve"> November</w:t>
            </w:r>
          </w:p>
          <w:p w14:paraId="0F0BE730" w14:textId="22830ECE" w:rsidR="00FE3D12" w:rsidRPr="00F914A0" w:rsidRDefault="00FE3D12" w:rsidP="00FE3D12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(evening)</w:t>
            </w:r>
          </w:p>
          <w:p w14:paraId="5645C22B" w14:textId="77777777" w:rsidR="00FE3D12" w:rsidRPr="00341AAE" w:rsidRDefault="00FE3D12" w:rsidP="00FE3D12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1AA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djudicator</w:t>
            </w:r>
          </w:p>
          <w:p w14:paraId="6A24A5B4" w14:textId="4AA1364C" w:rsidR="00FE3D12" w:rsidRPr="005D375B" w:rsidRDefault="00E361EB" w:rsidP="00FE3D12">
            <w:pPr>
              <w:pStyle w:val="SessionInfo"/>
              <w:rPr>
                <w:rFonts w:ascii="Times New Roman" w:hAnsi="Times New Roman" w:cs="Times New Roman"/>
                <w:b w:val="0"/>
                <w:noProof w:val="0"/>
                <w:sz w:val="18"/>
                <w:szCs w:val="18"/>
              </w:rPr>
            </w:pPr>
            <w:r w:rsidRPr="005D375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Timothy Barratt</w:t>
            </w:r>
          </w:p>
        </w:tc>
        <w:tc>
          <w:tcPr>
            <w:tcW w:w="7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5CBCD" w14:textId="7CF3282F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5</w:t>
            </w:r>
          </w:p>
        </w:tc>
        <w:tc>
          <w:tcPr>
            <w:tcW w:w="8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8300B" w14:textId="7992CB0E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 w:rsidR="007D7D34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1</w:t>
            </w:r>
          </w:p>
        </w:tc>
        <w:tc>
          <w:tcPr>
            <w:tcW w:w="55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7F529" w14:textId="508FEF58" w:rsidR="00FE3D12" w:rsidRPr="00F914A0" w:rsidRDefault="007D7D34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Grade 7 Class, any age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04CD3C" w14:textId="38AEB6C1" w:rsidR="00FE3D12" w:rsidRPr="00F914A0" w:rsidRDefault="002013E4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</w:t>
            </w:r>
          </w:p>
        </w:tc>
      </w:tr>
      <w:tr w:rsidR="00FE3D12" w:rsidRPr="00DD3A41" w14:paraId="6A9614B0" w14:textId="77777777" w:rsidTr="0037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AC243A6" w14:textId="77777777" w:rsidR="00FE3D12" w:rsidRPr="00F914A0" w:rsidRDefault="00FE3D12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A10EA" w14:textId="04022653" w:rsidR="00FE3D12" w:rsidRPr="00F914A0" w:rsidRDefault="002013E4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.3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7EA81" w14:textId="4F81D519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 w:rsidR="009E19D6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0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CC1654" w14:textId="0B6FCD22" w:rsidR="00FE3D12" w:rsidRPr="00F914A0" w:rsidRDefault="009E19D6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Classical Period, 16 years and ov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816895" w14:textId="0049C2B9" w:rsidR="00FE3D12" w:rsidRPr="00F914A0" w:rsidRDefault="00C02307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</w:t>
            </w:r>
          </w:p>
        </w:tc>
      </w:tr>
      <w:tr w:rsidR="00C02307" w:rsidRPr="00DD3A41" w14:paraId="1599C45F" w14:textId="77777777" w:rsidTr="0037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5963AF4" w14:textId="77777777" w:rsidR="00C02307" w:rsidRPr="00F914A0" w:rsidRDefault="00C02307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06699" w14:textId="348DB8D1" w:rsidR="00C02307" w:rsidRDefault="00C02307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.1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CF21F" w14:textId="0CAE817D" w:rsidR="00C02307" w:rsidRPr="00BC1730" w:rsidRDefault="00C02307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C173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43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F1505F" w14:textId="50CF51EE" w:rsidR="00C02307" w:rsidRPr="00F914A0" w:rsidRDefault="00C02307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French Composer, 16 years and ov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A546CC" w14:textId="76AC4C46" w:rsidR="00C02307" w:rsidRPr="00F914A0" w:rsidRDefault="007D708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FE3D12" w:rsidRPr="00DD3A41" w14:paraId="3DF3071D" w14:textId="77777777" w:rsidTr="0037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5AE1D1E" w14:textId="77777777" w:rsidR="00FE3D12" w:rsidRPr="00F914A0" w:rsidRDefault="00FE3D12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FE3D5" w14:textId="45B681D2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.</w:t>
            </w:r>
            <w:r w:rsidR="007D708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45DB6" w14:textId="67C11D91" w:rsidR="00FE3D12" w:rsidRPr="0031767E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BBE85B" w14:textId="77777777" w:rsidR="00FE3D12" w:rsidRPr="00F914A0" w:rsidRDefault="00FE3D12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CDD1B6" w14:textId="77777777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FE3D12" w:rsidRPr="00DD3A41" w14:paraId="7FF914BF" w14:textId="77777777" w:rsidTr="00B06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32F0795" w14:textId="77777777" w:rsidR="00FE3D12" w:rsidRPr="00F914A0" w:rsidRDefault="00FE3D12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2BEAA" w14:textId="16DF8D3D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.</w:t>
            </w:r>
            <w:r w:rsidR="007D708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949F1" w14:textId="354814C7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10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64F48" w14:textId="111B2C0D" w:rsidR="00FE3D12" w:rsidRPr="00F914A0" w:rsidRDefault="00FE3D12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Baroque Class, 16 years and ov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0C67DC" w14:textId="14C632F2" w:rsidR="00FE3D12" w:rsidRPr="00F914A0" w:rsidRDefault="00BD6E41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</w:p>
        </w:tc>
      </w:tr>
      <w:tr w:rsidR="00FE3D12" w:rsidRPr="00DD3A41" w14:paraId="40ECA4C1" w14:textId="77777777" w:rsidTr="0037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5654CCA" w14:textId="77777777" w:rsidR="00FE3D12" w:rsidRPr="00F914A0" w:rsidRDefault="00FE3D12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FD539" w14:textId="752BE63E" w:rsidR="00FE3D12" w:rsidRPr="00F914A0" w:rsidRDefault="00724F6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.1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3BEA8" w14:textId="7F0C643E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0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15E96D" w14:textId="514279ED" w:rsidR="00FE3D12" w:rsidRPr="00F914A0" w:rsidRDefault="00FE3D12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Own Choice, 1800 onwards, OPEN, any ag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A8F5DA" w14:textId="3089A222" w:rsidR="00FE3D12" w:rsidRPr="00F914A0" w:rsidRDefault="0034546A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</w:t>
            </w:r>
          </w:p>
        </w:tc>
      </w:tr>
      <w:tr w:rsidR="00FE3D12" w:rsidRPr="00DD3A41" w14:paraId="1BBE55CE" w14:textId="77777777" w:rsidTr="0037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DBC2E74" w14:textId="77777777" w:rsidR="00FE3D12" w:rsidRPr="00F914A0" w:rsidRDefault="00FE3D12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4EE59E" w14:textId="7C25B724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9.</w:t>
            </w:r>
            <w:r w:rsidR="007C503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CBBCB3" w14:textId="4062490E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inish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B12D62E" w14:textId="77777777" w:rsidR="00FE3D12" w:rsidRPr="00F914A0" w:rsidRDefault="00FE3D12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F4A32" w14:textId="77777777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03441983" w14:textId="77777777" w:rsidR="0044050A" w:rsidRDefault="0044050A"/>
    <w:tbl>
      <w:tblPr>
        <w:tblStyle w:val="TableGrid"/>
        <w:tblW w:w="9917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710"/>
        <w:gridCol w:w="855"/>
        <w:gridCol w:w="5525"/>
        <w:gridCol w:w="1133"/>
      </w:tblGrid>
      <w:tr w:rsidR="00135E15" w:rsidRPr="00DD3A41" w14:paraId="01BCCF1F" w14:textId="77777777" w:rsidTr="008765B3">
        <w:trPr>
          <w:trHeight w:val="285"/>
        </w:trPr>
        <w:tc>
          <w:tcPr>
            <w:tcW w:w="1694" w:type="dxa"/>
            <w:vMerge w:val="restart"/>
          </w:tcPr>
          <w:p w14:paraId="3DEE063A" w14:textId="7332AB20" w:rsidR="00135E15" w:rsidRPr="00F914A0" w:rsidRDefault="00135E15" w:rsidP="003F59ED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Sunday</w:t>
            </w:r>
          </w:p>
          <w:p w14:paraId="6F71BB87" w14:textId="171E5A4B" w:rsidR="00135E15" w:rsidRPr="00F914A0" w:rsidRDefault="007C5038" w:rsidP="003F59ED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E60A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5E15" w:rsidRPr="00F914A0">
              <w:rPr>
                <w:rFonts w:ascii="Times New Roman" w:hAnsi="Times New Roman" w:cs="Times New Roman"/>
                <w:sz w:val="22"/>
                <w:szCs w:val="22"/>
              </w:rPr>
              <w:t>November</w:t>
            </w:r>
          </w:p>
          <w:p w14:paraId="79342FC9" w14:textId="77777777" w:rsidR="00135E15" w:rsidRPr="00F914A0" w:rsidRDefault="00135E15" w:rsidP="003F59ED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(afternoon)</w:t>
            </w:r>
          </w:p>
          <w:p w14:paraId="5AE7EDCC" w14:textId="77777777" w:rsidR="009F145B" w:rsidRPr="00341AAE" w:rsidRDefault="009F145B" w:rsidP="009F145B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1AA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djudicator</w:t>
            </w:r>
          </w:p>
          <w:p w14:paraId="5589E19B" w14:textId="42BFBA21" w:rsidR="00135E15" w:rsidRPr="009F145B" w:rsidRDefault="007C5038" w:rsidP="003F59ED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Timothy Barratt</w:t>
            </w:r>
          </w:p>
        </w:tc>
        <w:tc>
          <w:tcPr>
            <w:tcW w:w="710" w:type="dxa"/>
            <w:vAlign w:val="center"/>
          </w:tcPr>
          <w:p w14:paraId="25A0DBCA" w14:textId="04B43C74" w:rsidR="00135E15" w:rsidRPr="00F914A0" w:rsidRDefault="00135E15" w:rsidP="00032B6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</w:t>
            </w:r>
            <w:r w:rsidR="000A1EB5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0</w:t>
            </w:r>
          </w:p>
        </w:tc>
        <w:tc>
          <w:tcPr>
            <w:tcW w:w="855" w:type="dxa"/>
            <w:vAlign w:val="center"/>
          </w:tcPr>
          <w:p w14:paraId="271C9E1D" w14:textId="5C84E4E6" w:rsidR="00135E15" w:rsidRPr="00F914A0" w:rsidRDefault="00135E15" w:rsidP="00032B6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 w:rsidR="001B139A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1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FEA8E30" w14:textId="77B5356C" w:rsidR="00135E15" w:rsidRPr="00F914A0" w:rsidRDefault="001B139A" w:rsidP="003F59ED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Recital Class, 15 years and under</w:t>
            </w:r>
          </w:p>
        </w:tc>
        <w:tc>
          <w:tcPr>
            <w:tcW w:w="1133" w:type="dxa"/>
            <w:vAlign w:val="center"/>
          </w:tcPr>
          <w:p w14:paraId="345D7E23" w14:textId="1A23BADB" w:rsidR="00135E15" w:rsidRPr="00F914A0" w:rsidRDefault="001B139A" w:rsidP="00032B6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5</w:t>
            </w:r>
          </w:p>
        </w:tc>
      </w:tr>
      <w:tr w:rsidR="000A1EB5" w:rsidRPr="00DD3A41" w14:paraId="5FBCC7B7" w14:textId="77777777" w:rsidTr="008765B3">
        <w:trPr>
          <w:trHeight w:val="285"/>
        </w:trPr>
        <w:tc>
          <w:tcPr>
            <w:tcW w:w="1694" w:type="dxa"/>
            <w:vMerge/>
          </w:tcPr>
          <w:p w14:paraId="2D2EE631" w14:textId="77777777" w:rsidR="000A1EB5" w:rsidRPr="00F914A0" w:rsidRDefault="000A1EB5" w:rsidP="000A1EB5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7B41BCCA" w14:textId="6B363E9A" w:rsidR="000A1EB5" w:rsidRPr="00F914A0" w:rsidRDefault="00D47803" w:rsidP="000A1EB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</w:t>
            </w:r>
            <w:r w:rsidR="00A13B44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.</w:t>
            </w:r>
            <w:r w:rsidR="00C85131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0</w:t>
            </w:r>
          </w:p>
        </w:tc>
        <w:tc>
          <w:tcPr>
            <w:tcW w:w="855" w:type="dxa"/>
            <w:vAlign w:val="center"/>
          </w:tcPr>
          <w:p w14:paraId="23F48D2B" w14:textId="2AD8CAA8" w:rsidR="000A1EB5" w:rsidRPr="000A1EB5" w:rsidRDefault="000A1EB5" w:rsidP="000A1EB5">
            <w:pPr>
              <w:pStyle w:val="SessionInf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A1EB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5525" w:type="dxa"/>
            <w:shd w:val="clear" w:color="auto" w:fill="auto"/>
          </w:tcPr>
          <w:p w14:paraId="77D860CB" w14:textId="77777777" w:rsidR="000A1EB5" w:rsidRPr="00F914A0" w:rsidRDefault="000A1EB5" w:rsidP="000A1EB5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3063219" w14:textId="77777777" w:rsidR="000A1EB5" w:rsidRPr="00F914A0" w:rsidRDefault="000A1EB5" w:rsidP="000A1EB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0A1EB5" w:rsidRPr="00DD3A41" w14:paraId="460EE196" w14:textId="77777777" w:rsidTr="008765B3">
        <w:trPr>
          <w:trHeight w:val="285"/>
        </w:trPr>
        <w:tc>
          <w:tcPr>
            <w:tcW w:w="1694" w:type="dxa"/>
            <w:vMerge/>
          </w:tcPr>
          <w:p w14:paraId="3F0F1D50" w14:textId="77777777" w:rsidR="000A1EB5" w:rsidRPr="00F914A0" w:rsidRDefault="000A1EB5" w:rsidP="000A1EB5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41E463DF" w14:textId="71C480AC" w:rsidR="000A1EB5" w:rsidRPr="00F914A0" w:rsidRDefault="000A1EB5" w:rsidP="000A1EB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.</w:t>
            </w:r>
            <w:r w:rsidR="00C85131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0</w:t>
            </w:r>
          </w:p>
        </w:tc>
        <w:tc>
          <w:tcPr>
            <w:tcW w:w="855" w:type="dxa"/>
            <w:vAlign w:val="center"/>
          </w:tcPr>
          <w:p w14:paraId="71D84BBC" w14:textId="43C638FC" w:rsidR="000A1EB5" w:rsidRPr="00F914A0" w:rsidRDefault="000A1EB5" w:rsidP="000A1EB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5525" w:type="dxa"/>
            <w:shd w:val="clear" w:color="auto" w:fill="auto"/>
          </w:tcPr>
          <w:p w14:paraId="11DE5074" w14:textId="3ED81DB0" w:rsidR="000A1EB5" w:rsidRPr="00F914A0" w:rsidRDefault="000A1EB5" w:rsidP="000A1EB5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Bursary Class</w:t>
            </w:r>
          </w:p>
        </w:tc>
        <w:tc>
          <w:tcPr>
            <w:tcW w:w="1133" w:type="dxa"/>
            <w:vAlign w:val="center"/>
          </w:tcPr>
          <w:p w14:paraId="18C12E03" w14:textId="77777777" w:rsidR="000A1EB5" w:rsidRPr="00F914A0" w:rsidRDefault="000A1EB5" w:rsidP="000A1EB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0A1EB5" w:rsidRPr="00DD3A41" w14:paraId="056BB27A" w14:textId="77777777" w:rsidTr="008765B3">
        <w:trPr>
          <w:trHeight w:val="285"/>
        </w:trPr>
        <w:tc>
          <w:tcPr>
            <w:tcW w:w="1694" w:type="dxa"/>
            <w:vMerge/>
            <w:tcBorders>
              <w:bottom w:val="single" w:sz="12" w:space="0" w:color="auto"/>
            </w:tcBorders>
          </w:tcPr>
          <w:p w14:paraId="703FACD4" w14:textId="77777777" w:rsidR="000A1EB5" w:rsidRPr="00F914A0" w:rsidRDefault="000A1EB5" w:rsidP="000A1EB5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14:paraId="55D62605" w14:textId="554EC360" w:rsidR="000A1EB5" w:rsidRPr="00F914A0" w:rsidRDefault="000A1EB5" w:rsidP="000A1EB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.</w:t>
            </w:r>
            <w:r w:rsidR="00C85131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14:paraId="137D61F7" w14:textId="0CDA797B" w:rsidR="000A1EB5" w:rsidRPr="00F914A0" w:rsidRDefault="000A1EB5" w:rsidP="000A1EB5">
            <w:pPr>
              <w:pStyle w:val="SessionInf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a</w:t>
            </w:r>
          </w:p>
        </w:tc>
        <w:tc>
          <w:tcPr>
            <w:tcW w:w="5525" w:type="dxa"/>
            <w:tcBorders>
              <w:bottom w:val="single" w:sz="12" w:space="0" w:color="auto"/>
            </w:tcBorders>
            <w:shd w:val="clear" w:color="auto" w:fill="auto"/>
          </w:tcPr>
          <w:p w14:paraId="4C23F388" w14:textId="77777777" w:rsidR="000A1EB5" w:rsidRPr="00F914A0" w:rsidRDefault="000A1EB5" w:rsidP="000A1EB5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A428818" w14:textId="77777777" w:rsidR="000A1EB5" w:rsidRPr="00F914A0" w:rsidRDefault="000A1EB5" w:rsidP="000A1EB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0A1EB5" w:rsidRPr="00DD3A41" w14:paraId="102B0DBA" w14:textId="77777777" w:rsidTr="008765B3">
        <w:trPr>
          <w:trHeight w:val="285"/>
        </w:trPr>
        <w:tc>
          <w:tcPr>
            <w:tcW w:w="1694" w:type="dxa"/>
            <w:tcBorders>
              <w:bottom w:val="single" w:sz="12" w:space="0" w:color="auto"/>
            </w:tcBorders>
          </w:tcPr>
          <w:p w14:paraId="59668161" w14:textId="77777777" w:rsidR="000A1EB5" w:rsidRPr="00F914A0" w:rsidRDefault="000A1EB5" w:rsidP="000A1EB5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14:paraId="4C7E568E" w14:textId="77777777" w:rsidR="000A1EB5" w:rsidRPr="00F914A0" w:rsidRDefault="000A1EB5" w:rsidP="000A1EB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14:paraId="25CB6A24" w14:textId="77777777" w:rsidR="000A1EB5" w:rsidRPr="00F914A0" w:rsidRDefault="000A1EB5" w:rsidP="000A1EB5">
            <w:pPr>
              <w:pStyle w:val="SessionInf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525" w:type="dxa"/>
            <w:tcBorders>
              <w:bottom w:val="single" w:sz="12" w:space="0" w:color="auto"/>
            </w:tcBorders>
            <w:shd w:val="clear" w:color="auto" w:fill="auto"/>
          </w:tcPr>
          <w:p w14:paraId="07B3B7C8" w14:textId="77777777" w:rsidR="000A1EB5" w:rsidRPr="00F914A0" w:rsidRDefault="000A1EB5" w:rsidP="000A1EB5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49E18D3" w14:textId="77777777" w:rsidR="000A1EB5" w:rsidRPr="00F914A0" w:rsidRDefault="000A1EB5" w:rsidP="000A1EB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0A1EB5" w:rsidRPr="00DD3A41" w14:paraId="2CEF4B90" w14:textId="77777777" w:rsidTr="008765B3">
        <w:trPr>
          <w:trHeight w:val="285"/>
        </w:trPr>
        <w:tc>
          <w:tcPr>
            <w:tcW w:w="1694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32E3B719" w14:textId="7FD959F8" w:rsidR="000A1EB5" w:rsidRPr="00F914A0" w:rsidRDefault="000A1EB5" w:rsidP="000A1EB5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unday           </w:t>
            </w:r>
            <w:r w:rsidR="005D375B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vember 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(evening)</w:t>
            </w:r>
          </w:p>
          <w:p w14:paraId="607508C2" w14:textId="77777777" w:rsidR="000A1EB5" w:rsidRPr="00341AAE" w:rsidRDefault="000A1EB5" w:rsidP="000A1EB5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1AA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djudicator</w:t>
            </w:r>
          </w:p>
          <w:p w14:paraId="4E323C48" w14:textId="253FF12A" w:rsidR="000A1EB5" w:rsidRPr="005D375B" w:rsidRDefault="00122745" w:rsidP="000A1EB5">
            <w:pPr>
              <w:pStyle w:val="SessionInfo"/>
              <w:rPr>
                <w:rFonts w:ascii="Times New Roman" w:hAnsi="Times New Roman" w:cs="Times New Roman"/>
                <w:b w:val="0"/>
                <w:noProof w:val="0"/>
                <w:sz w:val="18"/>
                <w:szCs w:val="18"/>
              </w:rPr>
            </w:pPr>
            <w:r w:rsidRPr="005D375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Timothy Barratt</w:t>
            </w:r>
          </w:p>
        </w:tc>
        <w:tc>
          <w:tcPr>
            <w:tcW w:w="71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83F777C" w14:textId="5A4FB9DE" w:rsidR="000A1EB5" w:rsidRPr="00F914A0" w:rsidRDefault="000A1EB5" w:rsidP="000A1EB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.</w:t>
            </w:r>
            <w:r w:rsidR="005476A6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5D7CE60" w14:textId="172F1205" w:rsidR="000A1EB5" w:rsidRPr="00F914A0" w:rsidRDefault="000A1EB5" w:rsidP="000A1EB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 w:rsidR="00F66EC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0</w:t>
            </w:r>
          </w:p>
        </w:tc>
        <w:tc>
          <w:tcPr>
            <w:tcW w:w="552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151C4E" w14:textId="51616262" w:rsidR="000A1EB5" w:rsidRPr="00F914A0" w:rsidRDefault="00F66EC3" w:rsidP="000A1EB5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Recital Class, OPEN, any age</w:t>
            </w:r>
          </w:p>
        </w:tc>
        <w:tc>
          <w:tcPr>
            <w:tcW w:w="113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BEBB799" w14:textId="5E99F214" w:rsidR="000A1EB5" w:rsidRPr="00F914A0" w:rsidRDefault="00A60095" w:rsidP="000A1EB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  <w:r w:rsidR="006D4F0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0A1EB5" w:rsidRPr="00DD3A41" w14:paraId="2BCBA77A" w14:textId="77777777" w:rsidTr="008765B3">
        <w:trPr>
          <w:trHeight w:val="285"/>
        </w:trPr>
        <w:tc>
          <w:tcPr>
            <w:tcW w:w="1694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3194C2F" w14:textId="77777777" w:rsidR="000A1EB5" w:rsidRPr="00F914A0" w:rsidRDefault="000A1EB5" w:rsidP="000A1EB5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8C7AFE" w14:textId="50963D18" w:rsidR="000A1EB5" w:rsidRPr="00F914A0" w:rsidRDefault="000A1EB5" w:rsidP="000A1EB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574CE5" w14:textId="47451DE3" w:rsidR="000A1EB5" w:rsidRPr="00053678" w:rsidRDefault="000A1EB5" w:rsidP="00F66EC3">
            <w:pPr>
              <w:pStyle w:val="SessionInf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2DD951" w14:textId="088314A4" w:rsidR="000A1EB5" w:rsidRPr="00F66EC3" w:rsidRDefault="00F66EC3" w:rsidP="000A1EB5">
            <w:pPr>
              <w:pStyle w:val="SessionInf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66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ncluding a break)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6B005" w14:textId="77777777" w:rsidR="000A1EB5" w:rsidRPr="00F914A0" w:rsidRDefault="000A1EB5" w:rsidP="000A1EB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0A1EB5" w:rsidRPr="00DD3A41" w14:paraId="4D8D7943" w14:textId="77777777" w:rsidTr="008765B3">
        <w:trPr>
          <w:trHeight w:val="285"/>
        </w:trPr>
        <w:tc>
          <w:tcPr>
            <w:tcW w:w="1694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7AEBF05C" w14:textId="77777777" w:rsidR="000A1EB5" w:rsidRPr="00F914A0" w:rsidRDefault="000A1EB5" w:rsidP="000A1EB5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870F9C6" w14:textId="15159FA0" w:rsidR="000A1EB5" w:rsidRPr="00F914A0" w:rsidRDefault="000A1EB5" w:rsidP="000A1EB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9.</w:t>
            </w:r>
            <w:r w:rsidR="00122745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12B009D" w14:textId="4870337E" w:rsidR="000A1EB5" w:rsidRPr="00F914A0" w:rsidRDefault="000A1EB5" w:rsidP="000A1EB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inish</w:t>
            </w:r>
          </w:p>
        </w:tc>
        <w:tc>
          <w:tcPr>
            <w:tcW w:w="552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59C35F26" w14:textId="77777777" w:rsidR="000A1EB5" w:rsidRPr="00F914A0" w:rsidRDefault="000A1EB5" w:rsidP="000A1EB5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7262606" w14:textId="77777777" w:rsidR="000A1EB5" w:rsidRPr="00F914A0" w:rsidRDefault="000A1EB5" w:rsidP="000A1EB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759C86B8" w14:textId="7433750C" w:rsidR="00D43582" w:rsidRPr="00CD0E11" w:rsidRDefault="00D43582" w:rsidP="002B5221">
      <w:pPr>
        <w:rPr>
          <w:rFonts w:ascii="Times New Roman" w:hAnsi="Times New Roman" w:cs="Times New Roman"/>
          <w:bCs/>
          <w:sz w:val="20"/>
          <w:szCs w:val="20"/>
        </w:rPr>
      </w:pPr>
    </w:p>
    <w:sectPr w:rsidR="00D43582" w:rsidRPr="00CD0E11" w:rsidSect="000C0203">
      <w:headerReference w:type="default" r:id="rId7"/>
      <w:pgSz w:w="11906" w:h="16838" w:code="9"/>
      <w:pgMar w:top="63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1EF2" w14:textId="77777777" w:rsidR="00514478" w:rsidRDefault="00514478" w:rsidP="00350A2D">
      <w:r>
        <w:separator/>
      </w:r>
    </w:p>
  </w:endnote>
  <w:endnote w:type="continuationSeparator" w:id="0">
    <w:p w14:paraId="22CD968B" w14:textId="77777777" w:rsidR="00514478" w:rsidRDefault="00514478" w:rsidP="0035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4D01" w14:textId="77777777" w:rsidR="00514478" w:rsidRDefault="00514478" w:rsidP="00350A2D">
      <w:r>
        <w:separator/>
      </w:r>
    </w:p>
  </w:footnote>
  <w:footnote w:type="continuationSeparator" w:id="0">
    <w:p w14:paraId="72DB0F8C" w14:textId="77777777" w:rsidR="00514478" w:rsidRDefault="00514478" w:rsidP="00350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D41A" w14:textId="0240EBCC" w:rsidR="00350A2D" w:rsidRDefault="00350A2D">
    <w:pPr>
      <w:pStyle w:val="Header"/>
    </w:pPr>
  </w:p>
  <w:tbl>
    <w:tblPr>
      <w:tblStyle w:val="TableGrid"/>
      <w:tblW w:w="9922" w:type="dxa"/>
      <w:tblInd w:w="26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9922"/>
    </w:tblGrid>
    <w:tr w:rsidR="00350A2D" w:rsidRPr="00341AAE" w14:paraId="64B0465D" w14:textId="77777777" w:rsidTr="00341AAE">
      <w:tc>
        <w:tcPr>
          <w:tcW w:w="9922" w:type="dxa"/>
          <w:vAlign w:val="center"/>
        </w:tcPr>
        <w:p w14:paraId="1C6EE0BC" w14:textId="16713CA8" w:rsidR="005D375B" w:rsidRPr="00910DFF" w:rsidRDefault="00350A2D" w:rsidP="005D375B">
          <w:pPr>
            <w:pStyle w:val="SessionInfo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524543">
            <w:rPr>
              <w:rFonts w:asciiTheme="minorHAnsi" w:hAnsiTheme="minorHAnsi" w:cstheme="minorHAnsi"/>
              <w:sz w:val="28"/>
              <w:szCs w:val="28"/>
            </w:rPr>
            <w:t xml:space="preserve">SUTTON MUSIC FESTIVAL – PIANOFORTE TIMETABLE </w:t>
          </w:r>
          <w:r w:rsidR="00910DFF">
            <w:rPr>
              <w:rFonts w:asciiTheme="minorHAnsi" w:hAnsiTheme="minorHAnsi" w:cstheme="minorHAnsi"/>
              <w:sz w:val="28"/>
              <w:szCs w:val="28"/>
            </w:rPr>
            <w:t>–</w:t>
          </w:r>
          <w:r w:rsidRPr="00524543">
            <w:rPr>
              <w:rFonts w:asciiTheme="minorHAnsi" w:hAnsiTheme="minorHAnsi" w:cstheme="minorHAnsi"/>
              <w:sz w:val="28"/>
              <w:szCs w:val="28"/>
            </w:rPr>
            <w:t xml:space="preserve"> 20</w:t>
          </w:r>
          <w:r w:rsidR="00910DFF">
            <w:rPr>
              <w:rFonts w:asciiTheme="minorHAnsi" w:hAnsiTheme="minorHAnsi" w:cstheme="minorHAnsi"/>
              <w:sz w:val="28"/>
              <w:szCs w:val="28"/>
            </w:rPr>
            <w:t>2</w:t>
          </w:r>
          <w:r w:rsidR="005D375B">
            <w:rPr>
              <w:rFonts w:asciiTheme="minorHAnsi" w:hAnsiTheme="minorHAnsi" w:cstheme="minorHAnsi"/>
              <w:sz w:val="28"/>
              <w:szCs w:val="28"/>
            </w:rPr>
            <w:t>3</w:t>
          </w:r>
        </w:p>
      </w:tc>
    </w:tr>
  </w:tbl>
  <w:p w14:paraId="59885538" w14:textId="77777777" w:rsidR="00350A2D" w:rsidRPr="00341AAE" w:rsidRDefault="00350A2D" w:rsidP="00350A2D">
    <w:pPr>
      <w:rPr>
        <w:sz w:val="24"/>
      </w:rPr>
    </w:pPr>
  </w:p>
  <w:tbl>
    <w:tblPr>
      <w:tblStyle w:val="TableGrid"/>
      <w:tblW w:w="9922" w:type="dxa"/>
      <w:tblInd w:w="26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9922"/>
    </w:tblGrid>
    <w:tr w:rsidR="00350A2D" w:rsidRPr="00341AAE" w14:paraId="79DEBC4F" w14:textId="77777777" w:rsidTr="00341AAE">
      <w:tc>
        <w:tcPr>
          <w:tcW w:w="9922" w:type="dxa"/>
          <w:shd w:val="clear" w:color="auto" w:fill="auto"/>
          <w:vAlign w:val="center"/>
        </w:tcPr>
        <w:p w14:paraId="5E3A33B6" w14:textId="77777777" w:rsidR="00350A2D" w:rsidRPr="00341AAE" w:rsidRDefault="00350A2D" w:rsidP="00350A2D">
          <w:pPr>
            <w:pStyle w:val="SessionInfo"/>
            <w:jc w:val="center"/>
            <w:rPr>
              <w:rFonts w:asciiTheme="minorHAnsi" w:hAnsiTheme="minorHAnsi" w:cstheme="minorHAnsi"/>
              <w:sz w:val="24"/>
            </w:rPr>
          </w:pPr>
          <w:r w:rsidRPr="00341AAE">
            <w:rPr>
              <w:rFonts w:asciiTheme="minorHAnsi" w:hAnsiTheme="minorHAnsi" w:cstheme="minorHAnsi"/>
              <w:sz w:val="24"/>
            </w:rPr>
            <w:t>VENUE: OVERTON GRANGE SCHOOL – MAIN HALL</w:t>
          </w:r>
        </w:p>
      </w:tc>
    </w:tr>
  </w:tbl>
  <w:p w14:paraId="70EB11D1" w14:textId="77777777" w:rsidR="00350A2D" w:rsidRDefault="00350A2D" w:rsidP="00350A2D"/>
  <w:tbl>
    <w:tblPr>
      <w:tblStyle w:val="TableGrid"/>
      <w:tblW w:w="9922" w:type="dxa"/>
      <w:tblInd w:w="26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922"/>
    </w:tblGrid>
    <w:tr w:rsidR="00350A2D" w:rsidRPr="00921D37" w14:paraId="6DDD101E" w14:textId="77777777" w:rsidTr="00341AAE">
      <w:tc>
        <w:tcPr>
          <w:tcW w:w="9922" w:type="dxa"/>
          <w:vAlign w:val="center"/>
        </w:tcPr>
        <w:p w14:paraId="05176728" w14:textId="77777777" w:rsidR="00350A2D" w:rsidRPr="008629E1" w:rsidRDefault="00350A2D" w:rsidP="00350A2D">
          <w:pPr>
            <w:pStyle w:val="SessionInfo"/>
            <w:jc w:val="center"/>
            <w:rPr>
              <w:rFonts w:asciiTheme="minorHAnsi" w:hAnsiTheme="minorHAnsi" w:cstheme="minorHAnsi"/>
              <w:szCs w:val="20"/>
            </w:rPr>
          </w:pPr>
          <w:r w:rsidRPr="00341AAE">
            <w:rPr>
              <w:rFonts w:asciiTheme="minorHAnsi" w:hAnsiTheme="minorHAnsi" w:cstheme="minorHAnsi"/>
              <w:sz w:val="22"/>
              <w:szCs w:val="22"/>
            </w:rPr>
            <w:t>These classes are sponsored by The H R Taylor Trust and Blüthner Piano Centre</w:t>
          </w:r>
        </w:p>
      </w:tc>
    </w:tr>
  </w:tbl>
  <w:p w14:paraId="4A23EB5A" w14:textId="038E3982" w:rsidR="00350A2D" w:rsidRDefault="00350A2D">
    <w:pPr>
      <w:pStyle w:val="Header"/>
    </w:pPr>
  </w:p>
  <w:tbl>
    <w:tblPr>
      <w:tblStyle w:val="TableGrid"/>
      <w:tblW w:w="9922" w:type="dxa"/>
      <w:tblInd w:w="26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01"/>
      <w:gridCol w:w="709"/>
      <w:gridCol w:w="850"/>
      <w:gridCol w:w="5528"/>
      <w:gridCol w:w="1134"/>
    </w:tblGrid>
    <w:tr w:rsidR="00325B08" w:rsidRPr="003C40A7" w14:paraId="44DCDAB8" w14:textId="77777777" w:rsidTr="00341AAE">
      <w:tc>
        <w:tcPr>
          <w:tcW w:w="1701" w:type="dxa"/>
          <w:vAlign w:val="center"/>
        </w:tcPr>
        <w:p w14:paraId="16C528CD" w14:textId="77777777" w:rsidR="00325B08" w:rsidRPr="003C40A7" w:rsidRDefault="00325B08" w:rsidP="00325B08">
          <w:pPr>
            <w:pStyle w:val="SessionInfo"/>
            <w:rPr>
              <w:rFonts w:asciiTheme="minorHAnsi" w:hAnsiTheme="minorHAnsi" w:cstheme="minorHAnsi"/>
              <w:szCs w:val="20"/>
            </w:rPr>
          </w:pPr>
          <w:r w:rsidRPr="003C40A7">
            <w:rPr>
              <w:rFonts w:asciiTheme="minorHAnsi" w:hAnsiTheme="minorHAnsi" w:cstheme="minorHAnsi"/>
              <w:szCs w:val="20"/>
            </w:rPr>
            <w:t>DATE</w:t>
          </w:r>
        </w:p>
      </w:tc>
      <w:tc>
        <w:tcPr>
          <w:tcW w:w="709" w:type="dxa"/>
          <w:vAlign w:val="center"/>
        </w:tcPr>
        <w:p w14:paraId="24BB002A" w14:textId="77777777" w:rsidR="00325B08" w:rsidRPr="003C40A7" w:rsidRDefault="00325B08" w:rsidP="00325B08">
          <w:pPr>
            <w:pStyle w:val="SessionInfo"/>
            <w:jc w:val="center"/>
            <w:rPr>
              <w:rFonts w:asciiTheme="minorHAnsi" w:hAnsiTheme="minorHAnsi" w:cstheme="minorHAnsi"/>
              <w:szCs w:val="20"/>
            </w:rPr>
          </w:pPr>
          <w:r w:rsidRPr="003C40A7">
            <w:rPr>
              <w:rFonts w:asciiTheme="minorHAnsi" w:hAnsiTheme="minorHAnsi" w:cstheme="minorHAnsi"/>
              <w:szCs w:val="20"/>
            </w:rPr>
            <w:t>TIME</w:t>
          </w:r>
        </w:p>
      </w:tc>
      <w:tc>
        <w:tcPr>
          <w:tcW w:w="850" w:type="dxa"/>
          <w:vAlign w:val="center"/>
        </w:tcPr>
        <w:p w14:paraId="35020DDF" w14:textId="77777777" w:rsidR="00325B08" w:rsidRPr="003C40A7" w:rsidRDefault="00325B08" w:rsidP="00325B08">
          <w:pPr>
            <w:pStyle w:val="SessionInfo"/>
            <w:jc w:val="center"/>
            <w:rPr>
              <w:rFonts w:asciiTheme="minorHAnsi" w:hAnsiTheme="minorHAnsi" w:cstheme="minorHAnsi"/>
              <w:szCs w:val="20"/>
            </w:rPr>
          </w:pPr>
          <w:r w:rsidRPr="003C40A7">
            <w:rPr>
              <w:rFonts w:asciiTheme="minorHAnsi" w:hAnsiTheme="minorHAnsi" w:cstheme="minorHAnsi"/>
              <w:szCs w:val="20"/>
            </w:rPr>
            <w:t>CLASS No.</w:t>
          </w:r>
        </w:p>
      </w:tc>
      <w:tc>
        <w:tcPr>
          <w:tcW w:w="5528" w:type="dxa"/>
          <w:vAlign w:val="center"/>
        </w:tcPr>
        <w:p w14:paraId="2ADAE9D9" w14:textId="77777777" w:rsidR="00325B08" w:rsidRPr="003C40A7" w:rsidRDefault="00325B08" w:rsidP="00325B08">
          <w:pPr>
            <w:pStyle w:val="SessionInfo"/>
            <w:jc w:val="center"/>
            <w:rPr>
              <w:rFonts w:asciiTheme="minorHAnsi" w:hAnsiTheme="minorHAnsi" w:cstheme="minorHAnsi"/>
              <w:szCs w:val="20"/>
            </w:rPr>
          </w:pPr>
          <w:r w:rsidRPr="003C40A7">
            <w:rPr>
              <w:rFonts w:asciiTheme="minorHAnsi" w:hAnsiTheme="minorHAnsi" w:cstheme="minorHAnsi"/>
              <w:szCs w:val="20"/>
            </w:rPr>
            <w:t>CLASS TITLE</w:t>
          </w:r>
        </w:p>
      </w:tc>
      <w:tc>
        <w:tcPr>
          <w:tcW w:w="1134" w:type="dxa"/>
          <w:vAlign w:val="center"/>
        </w:tcPr>
        <w:p w14:paraId="2B49E866" w14:textId="77777777" w:rsidR="00325B08" w:rsidRPr="003C40A7" w:rsidRDefault="00325B08" w:rsidP="00325B08">
          <w:pPr>
            <w:pStyle w:val="SessionInfo"/>
            <w:jc w:val="center"/>
            <w:rPr>
              <w:rFonts w:asciiTheme="minorHAnsi" w:hAnsiTheme="minorHAnsi" w:cstheme="minorHAnsi"/>
              <w:szCs w:val="20"/>
            </w:rPr>
          </w:pPr>
          <w:r w:rsidRPr="003C40A7">
            <w:rPr>
              <w:rFonts w:asciiTheme="minorHAnsi" w:hAnsiTheme="minorHAnsi" w:cstheme="minorHAnsi"/>
              <w:szCs w:val="20"/>
            </w:rPr>
            <w:t>NUMBER</w:t>
          </w:r>
        </w:p>
        <w:p w14:paraId="4D655E3B" w14:textId="77777777" w:rsidR="00325B08" w:rsidRPr="003C40A7" w:rsidRDefault="00325B08" w:rsidP="00325B08">
          <w:pPr>
            <w:pStyle w:val="SessionInfo"/>
            <w:jc w:val="center"/>
            <w:rPr>
              <w:rFonts w:asciiTheme="minorHAnsi" w:hAnsiTheme="minorHAnsi" w:cstheme="minorHAnsi"/>
              <w:szCs w:val="20"/>
            </w:rPr>
          </w:pPr>
          <w:r w:rsidRPr="003C40A7">
            <w:rPr>
              <w:rFonts w:asciiTheme="minorHAnsi" w:hAnsiTheme="minorHAnsi" w:cstheme="minorHAnsi"/>
              <w:szCs w:val="20"/>
            </w:rPr>
            <w:t>IN CLASS</w:t>
          </w:r>
        </w:p>
      </w:tc>
    </w:tr>
  </w:tbl>
  <w:p w14:paraId="0B2D941E" w14:textId="77777777" w:rsidR="00350A2D" w:rsidRDefault="00350A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21"/>
    <w:rsid w:val="00016180"/>
    <w:rsid w:val="00020CF7"/>
    <w:rsid w:val="00031A40"/>
    <w:rsid w:val="00032B6F"/>
    <w:rsid w:val="00032E65"/>
    <w:rsid w:val="000376A3"/>
    <w:rsid w:val="00046F29"/>
    <w:rsid w:val="00053678"/>
    <w:rsid w:val="0007422F"/>
    <w:rsid w:val="000A0E07"/>
    <w:rsid w:val="000A1EB5"/>
    <w:rsid w:val="000B5C57"/>
    <w:rsid w:val="000C0203"/>
    <w:rsid w:val="000C4212"/>
    <w:rsid w:val="000D4651"/>
    <w:rsid w:val="000D4B42"/>
    <w:rsid w:val="000D515B"/>
    <w:rsid w:val="000E53D6"/>
    <w:rsid w:val="000F1854"/>
    <w:rsid w:val="000F6B76"/>
    <w:rsid w:val="00122745"/>
    <w:rsid w:val="00122A8A"/>
    <w:rsid w:val="00135E15"/>
    <w:rsid w:val="0017121D"/>
    <w:rsid w:val="00184846"/>
    <w:rsid w:val="001A496E"/>
    <w:rsid w:val="001B139A"/>
    <w:rsid w:val="001B7B8F"/>
    <w:rsid w:val="001C6240"/>
    <w:rsid w:val="001F24E5"/>
    <w:rsid w:val="001F26EB"/>
    <w:rsid w:val="002013E4"/>
    <w:rsid w:val="00201FE4"/>
    <w:rsid w:val="00206E44"/>
    <w:rsid w:val="00214145"/>
    <w:rsid w:val="00221F63"/>
    <w:rsid w:val="0022644E"/>
    <w:rsid w:val="002278A0"/>
    <w:rsid w:val="00237893"/>
    <w:rsid w:val="00237D82"/>
    <w:rsid w:val="00252DE2"/>
    <w:rsid w:val="002560D5"/>
    <w:rsid w:val="00256CE3"/>
    <w:rsid w:val="002662B8"/>
    <w:rsid w:val="00267A3B"/>
    <w:rsid w:val="00270087"/>
    <w:rsid w:val="00282718"/>
    <w:rsid w:val="00287B59"/>
    <w:rsid w:val="00291B65"/>
    <w:rsid w:val="002B5221"/>
    <w:rsid w:val="002D044E"/>
    <w:rsid w:val="002D2EFD"/>
    <w:rsid w:val="00300F6B"/>
    <w:rsid w:val="00316F23"/>
    <w:rsid w:val="0031767E"/>
    <w:rsid w:val="00323A65"/>
    <w:rsid w:val="00325B08"/>
    <w:rsid w:val="00331172"/>
    <w:rsid w:val="00332379"/>
    <w:rsid w:val="00332B7E"/>
    <w:rsid w:val="00341AAE"/>
    <w:rsid w:val="003431F1"/>
    <w:rsid w:val="00344CBF"/>
    <w:rsid w:val="0034546A"/>
    <w:rsid w:val="00350A2D"/>
    <w:rsid w:val="00356A0B"/>
    <w:rsid w:val="0037006C"/>
    <w:rsid w:val="00373C3E"/>
    <w:rsid w:val="003802E4"/>
    <w:rsid w:val="00385D94"/>
    <w:rsid w:val="00392410"/>
    <w:rsid w:val="003A5D58"/>
    <w:rsid w:val="003B7DAF"/>
    <w:rsid w:val="003C40A7"/>
    <w:rsid w:val="003D41A3"/>
    <w:rsid w:val="003E339E"/>
    <w:rsid w:val="003E5B4A"/>
    <w:rsid w:val="003F1138"/>
    <w:rsid w:val="003F59ED"/>
    <w:rsid w:val="004111EE"/>
    <w:rsid w:val="00435015"/>
    <w:rsid w:val="00436D5D"/>
    <w:rsid w:val="00437639"/>
    <w:rsid w:val="0044050A"/>
    <w:rsid w:val="00451786"/>
    <w:rsid w:val="004541BF"/>
    <w:rsid w:val="0046615E"/>
    <w:rsid w:val="004735C7"/>
    <w:rsid w:val="004738DB"/>
    <w:rsid w:val="0048206C"/>
    <w:rsid w:val="0049321A"/>
    <w:rsid w:val="00493796"/>
    <w:rsid w:val="004B2920"/>
    <w:rsid w:val="004B4F30"/>
    <w:rsid w:val="004B7E66"/>
    <w:rsid w:val="004D2272"/>
    <w:rsid w:val="004D7185"/>
    <w:rsid w:val="004F209F"/>
    <w:rsid w:val="00504009"/>
    <w:rsid w:val="00514478"/>
    <w:rsid w:val="00523CC0"/>
    <w:rsid w:val="00524186"/>
    <w:rsid w:val="00524543"/>
    <w:rsid w:val="005308BF"/>
    <w:rsid w:val="00540435"/>
    <w:rsid w:val="00542BD0"/>
    <w:rsid w:val="00544B66"/>
    <w:rsid w:val="005476A6"/>
    <w:rsid w:val="0055119A"/>
    <w:rsid w:val="005616DD"/>
    <w:rsid w:val="005670A8"/>
    <w:rsid w:val="00573133"/>
    <w:rsid w:val="0058522D"/>
    <w:rsid w:val="00586CCD"/>
    <w:rsid w:val="005944CB"/>
    <w:rsid w:val="005A5C43"/>
    <w:rsid w:val="005B2E95"/>
    <w:rsid w:val="005B3287"/>
    <w:rsid w:val="005B3E17"/>
    <w:rsid w:val="005B5D3C"/>
    <w:rsid w:val="005C285F"/>
    <w:rsid w:val="005D375B"/>
    <w:rsid w:val="005E53B9"/>
    <w:rsid w:val="005F1567"/>
    <w:rsid w:val="005F1F5C"/>
    <w:rsid w:val="00601ECA"/>
    <w:rsid w:val="00603AEC"/>
    <w:rsid w:val="006054D6"/>
    <w:rsid w:val="006122C6"/>
    <w:rsid w:val="00612B5D"/>
    <w:rsid w:val="00630780"/>
    <w:rsid w:val="00636955"/>
    <w:rsid w:val="00637CC5"/>
    <w:rsid w:val="00654B97"/>
    <w:rsid w:val="00660D3B"/>
    <w:rsid w:val="00661466"/>
    <w:rsid w:val="00661969"/>
    <w:rsid w:val="0067390A"/>
    <w:rsid w:val="006803E3"/>
    <w:rsid w:val="00695401"/>
    <w:rsid w:val="006A372F"/>
    <w:rsid w:val="006A7A79"/>
    <w:rsid w:val="006C18B1"/>
    <w:rsid w:val="006C4A09"/>
    <w:rsid w:val="006C71DD"/>
    <w:rsid w:val="006D4F03"/>
    <w:rsid w:val="006E03ED"/>
    <w:rsid w:val="00703006"/>
    <w:rsid w:val="00710724"/>
    <w:rsid w:val="00713004"/>
    <w:rsid w:val="007137B3"/>
    <w:rsid w:val="00721B90"/>
    <w:rsid w:val="00724F62"/>
    <w:rsid w:val="0072602A"/>
    <w:rsid w:val="007264F2"/>
    <w:rsid w:val="007327FC"/>
    <w:rsid w:val="0073556A"/>
    <w:rsid w:val="00742786"/>
    <w:rsid w:val="00743416"/>
    <w:rsid w:val="00744D4A"/>
    <w:rsid w:val="007474F8"/>
    <w:rsid w:val="00753FE7"/>
    <w:rsid w:val="00754419"/>
    <w:rsid w:val="00765B4C"/>
    <w:rsid w:val="0077379A"/>
    <w:rsid w:val="00774977"/>
    <w:rsid w:val="00790573"/>
    <w:rsid w:val="00796200"/>
    <w:rsid w:val="007B2557"/>
    <w:rsid w:val="007B2CAA"/>
    <w:rsid w:val="007B476E"/>
    <w:rsid w:val="007C0400"/>
    <w:rsid w:val="007C5038"/>
    <w:rsid w:val="007D2F44"/>
    <w:rsid w:val="007D2FA6"/>
    <w:rsid w:val="007D7082"/>
    <w:rsid w:val="007D7D34"/>
    <w:rsid w:val="007E300C"/>
    <w:rsid w:val="007E3304"/>
    <w:rsid w:val="007E784B"/>
    <w:rsid w:val="007F5A4D"/>
    <w:rsid w:val="007F7DC3"/>
    <w:rsid w:val="00807B28"/>
    <w:rsid w:val="0081653D"/>
    <w:rsid w:val="00832AFD"/>
    <w:rsid w:val="008335E2"/>
    <w:rsid w:val="00854E16"/>
    <w:rsid w:val="008629E1"/>
    <w:rsid w:val="00870305"/>
    <w:rsid w:val="00872E38"/>
    <w:rsid w:val="008765B3"/>
    <w:rsid w:val="00885A14"/>
    <w:rsid w:val="008A1372"/>
    <w:rsid w:val="008A3620"/>
    <w:rsid w:val="008C10C3"/>
    <w:rsid w:val="008E7B42"/>
    <w:rsid w:val="008F2ED3"/>
    <w:rsid w:val="008F3B50"/>
    <w:rsid w:val="00910DFF"/>
    <w:rsid w:val="009175C8"/>
    <w:rsid w:val="00920D20"/>
    <w:rsid w:val="00921D37"/>
    <w:rsid w:val="00921E2E"/>
    <w:rsid w:val="00937D30"/>
    <w:rsid w:val="00945104"/>
    <w:rsid w:val="00972389"/>
    <w:rsid w:val="0098566B"/>
    <w:rsid w:val="00992B54"/>
    <w:rsid w:val="009A737C"/>
    <w:rsid w:val="009B0FCE"/>
    <w:rsid w:val="009C5BDE"/>
    <w:rsid w:val="009C6836"/>
    <w:rsid w:val="009D3364"/>
    <w:rsid w:val="009E19D6"/>
    <w:rsid w:val="009E3E53"/>
    <w:rsid w:val="009E7C27"/>
    <w:rsid w:val="009F145B"/>
    <w:rsid w:val="009F1DF4"/>
    <w:rsid w:val="009F5E69"/>
    <w:rsid w:val="00A11A15"/>
    <w:rsid w:val="00A13B44"/>
    <w:rsid w:val="00A464B9"/>
    <w:rsid w:val="00A60095"/>
    <w:rsid w:val="00A771EF"/>
    <w:rsid w:val="00A828E2"/>
    <w:rsid w:val="00A90E25"/>
    <w:rsid w:val="00A9166B"/>
    <w:rsid w:val="00A91C03"/>
    <w:rsid w:val="00AA474A"/>
    <w:rsid w:val="00AB3D82"/>
    <w:rsid w:val="00AD42A0"/>
    <w:rsid w:val="00AD5EAD"/>
    <w:rsid w:val="00AD6901"/>
    <w:rsid w:val="00AF0280"/>
    <w:rsid w:val="00AF799B"/>
    <w:rsid w:val="00B00C85"/>
    <w:rsid w:val="00B051FB"/>
    <w:rsid w:val="00B12E26"/>
    <w:rsid w:val="00B241EA"/>
    <w:rsid w:val="00B406E3"/>
    <w:rsid w:val="00B87EE1"/>
    <w:rsid w:val="00B9112B"/>
    <w:rsid w:val="00BA408D"/>
    <w:rsid w:val="00BA4ABC"/>
    <w:rsid w:val="00BB16EB"/>
    <w:rsid w:val="00BB793D"/>
    <w:rsid w:val="00BC01E0"/>
    <w:rsid w:val="00BC1730"/>
    <w:rsid w:val="00BC20CB"/>
    <w:rsid w:val="00BC2735"/>
    <w:rsid w:val="00BC2F06"/>
    <w:rsid w:val="00BC590B"/>
    <w:rsid w:val="00BD1096"/>
    <w:rsid w:val="00BD375B"/>
    <w:rsid w:val="00BD6E41"/>
    <w:rsid w:val="00BE0454"/>
    <w:rsid w:val="00BE64E4"/>
    <w:rsid w:val="00C02307"/>
    <w:rsid w:val="00C0481B"/>
    <w:rsid w:val="00C200C7"/>
    <w:rsid w:val="00C21FAF"/>
    <w:rsid w:val="00C3597D"/>
    <w:rsid w:val="00C3647D"/>
    <w:rsid w:val="00C36767"/>
    <w:rsid w:val="00C705F6"/>
    <w:rsid w:val="00C734D6"/>
    <w:rsid w:val="00C75CA0"/>
    <w:rsid w:val="00C8111D"/>
    <w:rsid w:val="00C85131"/>
    <w:rsid w:val="00C87DEA"/>
    <w:rsid w:val="00C96156"/>
    <w:rsid w:val="00C97E6C"/>
    <w:rsid w:val="00CA16A6"/>
    <w:rsid w:val="00CB61FF"/>
    <w:rsid w:val="00CB65B2"/>
    <w:rsid w:val="00CD0E11"/>
    <w:rsid w:val="00CE167D"/>
    <w:rsid w:val="00CE7774"/>
    <w:rsid w:val="00CF0890"/>
    <w:rsid w:val="00CF3780"/>
    <w:rsid w:val="00CF41CF"/>
    <w:rsid w:val="00D02250"/>
    <w:rsid w:val="00D21BA5"/>
    <w:rsid w:val="00D32945"/>
    <w:rsid w:val="00D357FD"/>
    <w:rsid w:val="00D36CB6"/>
    <w:rsid w:val="00D41068"/>
    <w:rsid w:val="00D43582"/>
    <w:rsid w:val="00D47803"/>
    <w:rsid w:val="00D52444"/>
    <w:rsid w:val="00D5409F"/>
    <w:rsid w:val="00D5789F"/>
    <w:rsid w:val="00D605E0"/>
    <w:rsid w:val="00D67BA2"/>
    <w:rsid w:val="00D730E0"/>
    <w:rsid w:val="00D813D9"/>
    <w:rsid w:val="00D830C0"/>
    <w:rsid w:val="00DC080D"/>
    <w:rsid w:val="00DC5F71"/>
    <w:rsid w:val="00DC6C3B"/>
    <w:rsid w:val="00DD3A41"/>
    <w:rsid w:val="00DD58D4"/>
    <w:rsid w:val="00DE2C63"/>
    <w:rsid w:val="00DE551C"/>
    <w:rsid w:val="00DF686B"/>
    <w:rsid w:val="00E055FA"/>
    <w:rsid w:val="00E14EB2"/>
    <w:rsid w:val="00E1763D"/>
    <w:rsid w:val="00E25F8E"/>
    <w:rsid w:val="00E361EB"/>
    <w:rsid w:val="00E41983"/>
    <w:rsid w:val="00E51255"/>
    <w:rsid w:val="00E60AD6"/>
    <w:rsid w:val="00E61346"/>
    <w:rsid w:val="00E62B29"/>
    <w:rsid w:val="00E76D0F"/>
    <w:rsid w:val="00E7706D"/>
    <w:rsid w:val="00E824C5"/>
    <w:rsid w:val="00E90451"/>
    <w:rsid w:val="00E93BFF"/>
    <w:rsid w:val="00EB4B2F"/>
    <w:rsid w:val="00EC2CEB"/>
    <w:rsid w:val="00ED49BB"/>
    <w:rsid w:val="00EE18FC"/>
    <w:rsid w:val="00EE4E76"/>
    <w:rsid w:val="00EF4B0C"/>
    <w:rsid w:val="00EF5A56"/>
    <w:rsid w:val="00F165C8"/>
    <w:rsid w:val="00F36BAD"/>
    <w:rsid w:val="00F40EC2"/>
    <w:rsid w:val="00F411F5"/>
    <w:rsid w:val="00F56BC4"/>
    <w:rsid w:val="00F62CF0"/>
    <w:rsid w:val="00F66EC3"/>
    <w:rsid w:val="00F673BF"/>
    <w:rsid w:val="00F67FBB"/>
    <w:rsid w:val="00F801C4"/>
    <w:rsid w:val="00F914A0"/>
    <w:rsid w:val="00F92E6C"/>
    <w:rsid w:val="00F9375D"/>
    <w:rsid w:val="00FA3C80"/>
    <w:rsid w:val="00FC18E7"/>
    <w:rsid w:val="00FC3BB3"/>
    <w:rsid w:val="00FC5DB4"/>
    <w:rsid w:val="00FD5B49"/>
    <w:rsid w:val="00FE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E92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06C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4C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2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24C5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24C5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24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24C5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5221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256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rammeTitle">
    <w:name w:val="Programme Title"/>
    <w:basedOn w:val="Title"/>
    <w:qFormat/>
    <w:rsid w:val="00636955"/>
    <w:pPr>
      <w:jc w:val="center"/>
    </w:pPr>
  </w:style>
  <w:style w:type="paragraph" w:customStyle="1" w:styleId="Dates">
    <w:name w:val="Dates"/>
    <w:basedOn w:val="Heading1"/>
    <w:qFormat/>
    <w:rsid w:val="00636955"/>
    <w:pPr>
      <w:jc w:val="center"/>
    </w:pPr>
  </w:style>
  <w:style w:type="paragraph" w:customStyle="1" w:styleId="Venue">
    <w:name w:val="Venue"/>
    <w:basedOn w:val="Heading2"/>
    <w:qFormat/>
    <w:rsid w:val="00636955"/>
    <w:pPr>
      <w:jc w:val="center"/>
    </w:pPr>
    <w:rPr>
      <w:noProof/>
    </w:rPr>
  </w:style>
  <w:style w:type="paragraph" w:customStyle="1" w:styleId="Adjudicators">
    <w:name w:val="Adjudicators"/>
    <w:basedOn w:val="Normal"/>
    <w:qFormat/>
    <w:rsid w:val="00E61346"/>
    <w:pPr>
      <w:jc w:val="center"/>
    </w:pPr>
    <w:rPr>
      <w:b/>
      <w:sz w:val="24"/>
    </w:rPr>
  </w:style>
  <w:style w:type="paragraph" w:customStyle="1" w:styleId="Biography">
    <w:name w:val="Biography"/>
    <w:basedOn w:val="Normal"/>
    <w:qFormat/>
    <w:rsid w:val="00E824C5"/>
    <w:rPr>
      <w:sz w:val="20"/>
    </w:rPr>
  </w:style>
  <w:style w:type="paragraph" w:customStyle="1" w:styleId="SessionInfo">
    <w:name w:val="Session Info"/>
    <w:basedOn w:val="Normal"/>
    <w:qFormat/>
    <w:rsid w:val="0007422F"/>
    <w:rPr>
      <w:b/>
      <w:noProof/>
      <w:sz w:val="20"/>
    </w:rPr>
  </w:style>
  <w:style w:type="paragraph" w:customStyle="1" w:styleId="Time">
    <w:name w:val="Time"/>
    <w:basedOn w:val="Normal"/>
    <w:qFormat/>
    <w:rsid w:val="00E61346"/>
    <w:pPr>
      <w:spacing w:before="40" w:after="40"/>
    </w:pPr>
    <w:rPr>
      <w:b/>
      <w:noProof/>
    </w:rPr>
  </w:style>
  <w:style w:type="paragraph" w:customStyle="1" w:styleId="ClassNumber">
    <w:name w:val="Class Number"/>
    <w:basedOn w:val="Normal"/>
    <w:qFormat/>
    <w:rsid w:val="005944CB"/>
    <w:pPr>
      <w:spacing w:before="40" w:after="40"/>
    </w:pPr>
    <w:rPr>
      <w:b/>
    </w:rPr>
  </w:style>
  <w:style w:type="paragraph" w:customStyle="1" w:styleId="ClassDescription">
    <w:name w:val="Class Description"/>
    <w:basedOn w:val="Normal"/>
    <w:qFormat/>
    <w:rsid w:val="005944CB"/>
    <w:pPr>
      <w:spacing w:before="40" w:after="40"/>
    </w:pPr>
    <w:rPr>
      <w:b/>
      <w:noProof/>
    </w:rPr>
  </w:style>
  <w:style w:type="paragraph" w:customStyle="1" w:styleId="TimeLimit">
    <w:name w:val="Time Limit"/>
    <w:basedOn w:val="Normal"/>
    <w:qFormat/>
    <w:rsid w:val="005944CB"/>
    <w:pPr>
      <w:spacing w:before="40" w:after="40"/>
    </w:pPr>
    <w:rPr>
      <w:b/>
      <w:noProof/>
    </w:rPr>
  </w:style>
  <w:style w:type="paragraph" w:customStyle="1" w:styleId="TrophyInfo">
    <w:name w:val="Trophy Info"/>
    <w:basedOn w:val="Normal"/>
    <w:qFormat/>
    <w:rsid w:val="00AD6901"/>
    <w:pPr>
      <w:spacing w:before="40" w:after="40"/>
    </w:pPr>
    <w:rPr>
      <w:noProof/>
    </w:rPr>
  </w:style>
  <w:style w:type="paragraph" w:customStyle="1" w:styleId="PerformanceNumber">
    <w:name w:val="Performance Number"/>
    <w:basedOn w:val="Normal"/>
    <w:qFormat/>
    <w:rsid w:val="00E90451"/>
    <w:rPr>
      <w:noProof/>
    </w:rPr>
  </w:style>
  <w:style w:type="paragraph" w:customStyle="1" w:styleId="Entrant">
    <w:name w:val="Entrant"/>
    <w:basedOn w:val="Normal"/>
    <w:qFormat/>
    <w:rsid w:val="00E90451"/>
    <w:rPr>
      <w:noProof/>
    </w:rPr>
  </w:style>
  <w:style w:type="paragraph" w:customStyle="1" w:styleId="Piece">
    <w:name w:val="Piece"/>
    <w:basedOn w:val="Normal"/>
    <w:qFormat/>
    <w:rsid w:val="00E90451"/>
    <w:rPr>
      <w:noProof/>
    </w:rPr>
  </w:style>
  <w:style w:type="paragraph" w:customStyle="1" w:styleId="AuthorComposer">
    <w:name w:val="AuthorComposer"/>
    <w:basedOn w:val="Normal"/>
    <w:qFormat/>
    <w:rsid w:val="00E90451"/>
    <w:rPr>
      <w:noProof/>
    </w:rPr>
  </w:style>
  <w:style w:type="paragraph" w:customStyle="1" w:styleId="AdjudicatorName">
    <w:name w:val="Adjudicator Name"/>
    <w:basedOn w:val="Adjudicators"/>
    <w:qFormat/>
    <w:rsid w:val="00BA32CE"/>
    <w:pPr>
      <w:jc w:val="left"/>
    </w:p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A2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350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A2D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20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72A9-4222-444A-A44A-05CDB408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mus Singh</dc:creator>
  <cp:keywords/>
  <dc:description/>
  <cp:lastModifiedBy>patrick periam</cp:lastModifiedBy>
  <cp:revision>2</cp:revision>
  <cp:lastPrinted>2023-10-10T18:14:00Z</cp:lastPrinted>
  <dcterms:created xsi:type="dcterms:W3CDTF">2023-10-17T22:14:00Z</dcterms:created>
  <dcterms:modified xsi:type="dcterms:W3CDTF">2023-10-17T22:14:00Z</dcterms:modified>
</cp:coreProperties>
</file>